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C0" w:rsidRPr="00A14F8D" w:rsidRDefault="006849C0" w:rsidP="00A14F8D">
      <w:pPr>
        <w:jc w:val="center"/>
        <w:rPr>
          <w:sz w:val="22"/>
          <w:szCs w:val="22"/>
        </w:rPr>
      </w:pPr>
      <w:r w:rsidRPr="00A14F8D">
        <w:rPr>
          <w:shadow/>
          <w:sz w:val="28"/>
          <w:szCs w:val="28"/>
        </w:rPr>
        <w:t>МКОУ Воскресенская средняя общеобразовательная школа</w:t>
      </w:r>
    </w:p>
    <w:p w:rsidR="006849C0" w:rsidRPr="00A14F8D" w:rsidRDefault="006849C0" w:rsidP="00A14F8D">
      <w:pPr>
        <w:jc w:val="center"/>
        <w:rPr>
          <w:sz w:val="22"/>
          <w:szCs w:val="22"/>
        </w:rPr>
      </w:pPr>
    </w:p>
    <w:p w:rsidR="006849C0" w:rsidRPr="00B976C4" w:rsidRDefault="006849C0" w:rsidP="006849C0">
      <w:pPr>
        <w:rPr>
          <w:i/>
          <w:sz w:val="28"/>
          <w:szCs w:val="28"/>
        </w:rPr>
      </w:pPr>
    </w:p>
    <w:p w:rsidR="0020566F" w:rsidRDefault="0020566F" w:rsidP="00A14F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 w:rsidR="0051177B">
        <w:rPr>
          <w:sz w:val="28"/>
          <w:szCs w:val="28"/>
        </w:rPr>
        <w:t xml:space="preserve"> на О</w:t>
      </w:r>
      <w:r w:rsidR="00A14F8D">
        <w:rPr>
          <w:sz w:val="28"/>
          <w:szCs w:val="28"/>
        </w:rPr>
        <w:t xml:space="preserve">бщем собрании                                     </w:t>
      </w:r>
      <w:r>
        <w:rPr>
          <w:sz w:val="28"/>
          <w:szCs w:val="28"/>
        </w:rPr>
        <w:t>Утверждена приказом</w:t>
      </w:r>
    </w:p>
    <w:p w:rsidR="006849C0" w:rsidRDefault="0020566F" w:rsidP="0020566F">
      <w:pPr>
        <w:rPr>
          <w:sz w:val="28"/>
          <w:szCs w:val="28"/>
        </w:rPr>
      </w:pPr>
      <w:r>
        <w:rPr>
          <w:sz w:val="28"/>
          <w:szCs w:val="28"/>
        </w:rPr>
        <w:t>Волонтёрского объеди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директора</w:t>
      </w:r>
      <w:r>
        <w:rPr>
          <w:sz w:val="28"/>
          <w:szCs w:val="28"/>
        </w:rPr>
        <w:tab/>
      </w:r>
    </w:p>
    <w:p w:rsidR="00A14F8D" w:rsidRDefault="0020566F" w:rsidP="0020566F">
      <w:pPr>
        <w:rPr>
          <w:sz w:val="28"/>
          <w:szCs w:val="28"/>
        </w:rPr>
      </w:pPr>
      <w:r>
        <w:rPr>
          <w:sz w:val="28"/>
          <w:szCs w:val="28"/>
        </w:rPr>
        <w:t>Протокол № 12 от 21.05.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6850">
        <w:rPr>
          <w:sz w:val="28"/>
          <w:szCs w:val="28"/>
        </w:rPr>
        <w:t xml:space="preserve"> </w:t>
      </w:r>
      <w:r>
        <w:rPr>
          <w:sz w:val="28"/>
          <w:szCs w:val="28"/>
        </w:rPr>
        <w:t>№ 224(0) от 28.08.2014 год</w:t>
      </w:r>
    </w:p>
    <w:p w:rsidR="006849C0" w:rsidRDefault="00006850" w:rsidP="006849C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849C0" w:rsidRDefault="006849C0" w:rsidP="006849C0">
      <w:pPr>
        <w:jc w:val="center"/>
        <w:rPr>
          <w:sz w:val="28"/>
          <w:szCs w:val="28"/>
        </w:rPr>
      </w:pPr>
    </w:p>
    <w:p w:rsidR="006849C0" w:rsidRDefault="006849C0" w:rsidP="006849C0">
      <w:pPr>
        <w:jc w:val="center"/>
        <w:rPr>
          <w:sz w:val="28"/>
          <w:szCs w:val="28"/>
        </w:rPr>
      </w:pPr>
    </w:p>
    <w:p w:rsidR="002C48E5" w:rsidRDefault="002C48E5" w:rsidP="006849C0">
      <w:pPr>
        <w:jc w:val="center"/>
        <w:rPr>
          <w:sz w:val="28"/>
          <w:szCs w:val="28"/>
        </w:rPr>
      </w:pPr>
    </w:p>
    <w:p w:rsidR="002C48E5" w:rsidRDefault="002C48E5" w:rsidP="006849C0">
      <w:pPr>
        <w:jc w:val="center"/>
        <w:rPr>
          <w:sz w:val="28"/>
          <w:szCs w:val="28"/>
        </w:rPr>
      </w:pPr>
    </w:p>
    <w:p w:rsidR="002C48E5" w:rsidRDefault="002C48E5" w:rsidP="006849C0">
      <w:pPr>
        <w:jc w:val="center"/>
        <w:rPr>
          <w:sz w:val="28"/>
          <w:szCs w:val="28"/>
        </w:rPr>
      </w:pPr>
    </w:p>
    <w:p w:rsidR="002C48E5" w:rsidRDefault="002C48E5" w:rsidP="006849C0">
      <w:pPr>
        <w:jc w:val="center"/>
        <w:rPr>
          <w:sz w:val="28"/>
          <w:szCs w:val="28"/>
        </w:rPr>
      </w:pPr>
    </w:p>
    <w:p w:rsidR="002C48E5" w:rsidRDefault="002C48E5" w:rsidP="006849C0">
      <w:pPr>
        <w:jc w:val="center"/>
        <w:rPr>
          <w:sz w:val="28"/>
          <w:szCs w:val="28"/>
        </w:rPr>
      </w:pPr>
    </w:p>
    <w:p w:rsidR="002C48E5" w:rsidRDefault="002C48E5" w:rsidP="006849C0">
      <w:pPr>
        <w:jc w:val="center"/>
        <w:rPr>
          <w:sz w:val="28"/>
          <w:szCs w:val="28"/>
        </w:rPr>
      </w:pPr>
    </w:p>
    <w:p w:rsidR="002C48E5" w:rsidRPr="002C48E5" w:rsidRDefault="002C48E5" w:rsidP="006849C0">
      <w:pPr>
        <w:jc w:val="center"/>
        <w:rPr>
          <w:b/>
          <w:i/>
          <w:sz w:val="36"/>
          <w:szCs w:val="36"/>
        </w:rPr>
      </w:pPr>
      <w:r w:rsidRPr="002C48E5">
        <w:rPr>
          <w:b/>
          <w:i/>
          <w:sz w:val="36"/>
          <w:szCs w:val="36"/>
        </w:rPr>
        <w:t>ПРОГ</w:t>
      </w:r>
      <w:r w:rsidR="006849C0" w:rsidRPr="002C48E5">
        <w:rPr>
          <w:b/>
          <w:i/>
          <w:sz w:val="36"/>
          <w:szCs w:val="36"/>
        </w:rPr>
        <w:t xml:space="preserve">РАММА </w:t>
      </w:r>
      <w:r w:rsidR="00BD1D19" w:rsidRPr="00BD1D19">
        <w:rPr>
          <w:b/>
          <w:i/>
          <w:sz w:val="36"/>
          <w:szCs w:val="36"/>
        </w:rPr>
        <w:t>ДЕЯТЕЛЬНОСТИ</w:t>
      </w:r>
    </w:p>
    <w:p w:rsidR="002C48E5" w:rsidRDefault="006849C0" w:rsidP="00BD1D19">
      <w:pPr>
        <w:jc w:val="center"/>
        <w:rPr>
          <w:b/>
          <w:i/>
          <w:sz w:val="36"/>
          <w:szCs w:val="36"/>
        </w:rPr>
      </w:pPr>
      <w:r w:rsidRPr="002C48E5">
        <w:rPr>
          <w:b/>
          <w:i/>
          <w:sz w:val="36"/>
          <w:szCs w:val="36"/>
        </w:rPr>
        <w:t xml:space="preserve">ВОЛОНТЕРСКОГО ОБЪЕДИНЕНИЯ </w:t>
      </w:r>
      <w:r w:rsidRPr="002C48E5">
        <w:rPr>
          <w:b/>
          <w:i/>
          <w:sz w:val="36"/>
          <w:szCs w:val="36"/>
        </w:rPr>
        <w:br/>
        <w:t>«ПРАВИЛЬНЫЙ ВЫБОР»</w:t>
      </w:r>
    </w:p>
    <w:p w:rsidR="00BD1D19" w:rsidRPr="00BD1D19" w:rsidRDefault="00BD1D19" w:rsidP="00BD1D19">
      <w:pPr>
        <w:jc w:val="center"/>
        <w:rPr>
          <w:b/>
          <w:i/>
          <w:sz w:val="36"/>
          <w:szCs w:val="36"/>
        </w:rPr>
      </w:pPr>
    </w:p>
    <w:p w:rsidR="006849C0" w:rsidRDefault="0020566F" w:rsidP="006849C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4 – 2017</w:t>
      </w:r>
      <w:r w:rsidR="00A14F8D">
        <w:rPr>
          <w:sz w:val="28"/>
          <w:szCs w:val="28"/>
        </w:rPr>
        <w:t xml:space="preserve"> </w:t>
      </w:r>
      <w:proofErr w:type="spellStart"/>
      <w:r w:rsidR="00A14F8D">
        <w:rPr>
          <w:sz w:val="28"/>
          <w:szCs w:val="28"/>
        </w:rPr>
        <w:t>уч</w:t>
      </w:r>
      <w:proofErr w:type="spellEnd"/>
      <w:r w:rsidR="00A14F8D">
        <w:rPr>
          <w:sz w:val="28"/>
          <w:szCs w:val="28"/>
        </w:rPr>
        <w:t>. год</w:t>
      </w:r>
    </w:p>
    <w:p w:rsidR="00BD1D19" w:rsidRDefault="00BD1D19" w:rsidP="006849C0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: 14 – 18 лет</w:t>
      </w:r>
    </w:p>
    <w:p w:rsidR="00BD1D19" w:rsidRPr="002C48E5" w:rsidRDefault="00BD1D19" w:rsidP="006849C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3 года</w:t>
      </w:r>
    </w:p>
    <w:p w:rsidR="006849C0" w:rsidRDefault="006849C0" w:rsidP="006849C0">
      <w:pPr>
        <w:jc w:val="center"/>
        <w:rPr>
          <w:sz w:val="28"/>
          <w:szCs w:val="28"/>
        </w:rPr>
      </w:pPr>
    </w:p>
    <w:p w:rsidR="006849C0" w:rsidRDefault="006849C0" w:rsidP="006849C0">
      <w:pPr>
        <w:jc w:val="center"/>
        <w:rPr>
          <w:sz w:val="28"/>
          <w:szCs w:val="28"/>
        </w:rPr>
      </w:pPr>
    </w:p>
    <w:p w:rsidR="006849C0" w:rsidRPr="00BD1D19" w:rsidRDefault="006849C0" w:rsidP="006849C0">
      <w:pPr>
        <w:rPr>
          <w:sz w:val="28"/>
          <w:szCs w:val="28"/>
        </w:rPr>
      </w:pPr>
    </w:p>
    <w:p w:rsidR="006849C0" w:rsidRPr="00006850" w:rsidRDefault="006849C0" w:rsidP="00BD1D19">
      <w:pPr>
        <w:jc w:val="right"/>
        <w:rPr>
          <w:i/>
          <w:shadow/>
          <w:sz w:val="28"/>
          <w:szCs w:val="28"/>
        </w:rPr>
      </w:pPr>
      <w:r w:rsidRPr="00006850">
        <w:rPr>
          <w:i/>
          <w:shadow/>
          <w:sz w:val="28"/>
          <w:szCs w:val="28"/>
        </w:rPr>
        <w:t xml:space="preserve">                                                                   </w:t>
      </w:r>
      <w:r w:rsidR="0059290A" w:rsidRPr="00006850">
        <w:rPr>
          <w:i/>
          <w:shadow/>
          <w:sz w:val="28"/>
          <w:szCs w:val="28"/>
        </w:rPr>
        <w:t>Автор – составитель:</w:t>
      </w:r>
      <w:r w:rsidRPr="00006850">
        <w:rPr>
          <w:i/>
          <w:shadow/>
          <w:sz w:val="28"/>
          <w:szCs w:val="28"/>
        </w:rPr>
        <w:t xml:space="preserve">  </w:t>
      </w:r>
    </w:p>
    <w:p w:rsidR="006849C0" w:rsidRPr="00006850" w:rsidRDefault="0059290A" w:rsidP="002C48E5">
      <w:pPr>
        <w:jc w:val="right"/>
        <w:rPr>
          <w:i/>
          <w:shadow/>
          <w:sz w:val="28"/>
          <w:szCs w:val="28"/>
        </w:rPr>
      </w:pPr>
      <w:r w:rsidRPr="00006850">
        <w:rPr>
          <w:i/>
          <w:shadow/>
          <w:sz w:val="28"/>
          <w:szCs w:val="28"/>
        </w:rPr>
        <w:t xml:space="preserve">заместитель </w:t>
      </w:r>
      <w:r w:rsidR="006849C0" w:rsidRPr="00006850">
        <w:rPr>
          <w:i/>
          <w:shadow/>
          <w:sz w:val="28"/>
          <w:szCs w:val="28"/>
        </w:rPr>
        <w:t>директора по ВР</w:t>
      </w:r>
    </w:p>
    <w:p w:rsidR="006849C0" w:rsidRPr="00006850" w:rsidRDefault="006849C0" w:rsidP="002C48E5">
      <w:pPr>
        <w:jc w:val="right"/>
        <w:rPr>
          <w:i/>
          <w:shadow/>
          <w:sz w:val="28"/>
          <w:szCs w:val="28"/>
        </w:rPr>
      </w:pPr>
      <w:r w:rsidRPr="00006850">
        <w:rPr>
          <w:i/>
          <w:shadow/>
          <w:sz w:val="28"/>
          <w:szCs w:val="28"/>
        </w:rPr>
        <w:t xml:space="preserve"> </w:t>
      </w:r>
      <w:r w:rsidR="00BD1D19" w:rsidRPr="00006850">
        <w:rPr>
          <w:i/>
          <w:shadow/>
          <w:sz w:val="28"/>
          <w:szCs w:val="28"/>
        </w:rPr>
        <w:t>Сосунова М.Б.</w:t>
      </w:r>
    </w:p>
    <w:p w:rsidR="006849C0" w:rsidRPr="00BD1D19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2C48E5">
      <w:pPr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right"/>
        <w:rPr>
          <w:b/>
          <w:i/>
          <w:shadow/>
          <w:sz w:val="28"/>
          <w:szCs w:val="28"/>
        </w:rPr>
      </w:pPr>
    </w:p>
    <w:p w:rsidR="006849C0" w:rsidRDefault="006849C0" w:rsidP="0059290A">
      <w:pPr>
        <w:rPr>
          <w:b/>
          <w:i/>
          <w:shadow/>
          <w:sz w:val="28"/>
          <w:szCs w:val="28"/>
        </w:rPr>
      </w:pPr>
    </w:p>
    <w:p w:rsidR="006849C0" w:rsidRDefault="006849C0" w:rsidP="006849C0">
      <w:pPr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Р.п. Воскресенское </w:t>
      </w:r>
    </w:p>
    <w:p w:rsidR="006849C0" w:rsidRDefault="00BD1D19" w:rsidP="006849C0">
      <w:pPr>
        <w:jc w:val="center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2014</w:t>
      </w:r>
      <w:r w:rsidR="006849C0">
        <w:rPr>
          <w:b/>
          <w:i/>
          <w:shadow/>
          <w:sz w:val="28"/>
          <w:szCs w:val="28"/>
        </w:rPr>
        <w:t xml:space="preserve"> год</w:t>
      </w:r>
    </w:p>
    <w:p w:rsidR="00BD1D19" w:rsidRPr="00BD1D19" w:rsidRDefault="00BD1D19" w:rsidP="002C48E5">
      <w:pPr>
        <w:spacing w:before="1080"/>
        <w:jc w:val="center"/>
        <w:rPr>
          <w:b/>
          <w:i/>
          <w:color w:val="000000"/>
          <w:sz w:val="32"/>
          <w:szCs w:val="32"/>
        </w:rPr>
      </w:pPr>
      <w:r w:rsidRPr="00BD1D19">
        <w:rPr>
          <w:b/>
          <w:i/>
          <w:color w:val="000000"/>
          <w:sz w:val="32"/>
          <w:szCs w:val="32"/>
        </w:rPr>
        <w:lastRenderedPageBreak/>
        <w:t>Паспорт программы</w:t>
      </w:r>
    </w:p>
    <w:tbl>
      <w:tblPr>
        <w:tblStyle w:val="a7"/>
        <w:tblW w:w="9945" w:type="dxa"/>
        <w:tblLook w:val="0000"/>
      </w:tblPr>
      <w:tblGrid>
        <w:gridCol w:w="497"/>
        <w:gridCol w:w="2844"/>
        <w:gridCol w:w="6604"/>
      </w:tblGrid>
      <w:tr w:rsidR="00BD1D19" w:rsidRPr="00BD1D19" w:rsidTr="003C2852">
        <w:tc>
          <w:tcPr>
            <w:tcW w:w="497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 xml:space="preserve">1. </w:t>
            </w:r>
          </w:p>
          <w:p w:rsidR="00BD1D19" w:rsidRPr="00BD1D19" w:rsidRDefault="00BD1D19" w:rsidP="003D1B87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04" w:type="dxa"/>
          </w:tcPr>
          <w:p w:rsidR="0059290A" w:rsidRPr="0059290A" w:rsidRDefault="0059290A" w:rsidP="0059290A">
            <w:pPr>
              <w:jc w:val="center"/>
              <w:rPr>
                <w:sz w:val="28"/>
                <w:szCs w:val="28"/>
              </w:rPr>
            </w:pPr>
            <w:r w:rsidRPr="0059290A">
              <w:rPr>
                <w:sz w:val="28"/>
                <w:szCs w:val="28"/>
              </w:rPr>
              <w:t xml:space="preserve">Программа </w:t>
            </w:r>
            <w:r w:rsidR="00EE0360">
              <w:rPr>
                <w:sz w:val="28"/>
                <w:szCs w:val="28"/>
              </w:rPr>
              <w:t xml:space="preserve">развития </w:t>
            </w:r>
          </w:p>
          <w:p w:rsidR="0059290A" w:rsidRPr="0059290A" w:rsidRDefault="0059290A" w:rsidP="0059290A">
            <w:pPr>
              <w:jc w:val="center"/>
              <w:rPr>
                <w:sz w:val="28"/>
                <w:szCs w:val="28"/>
              </w:rPr>
            </w:pPr>
            <w:r w:rsidRPr="0059290A">
              <w:rPr>
                <w:sz w:val="28"/>
                <w:szCs w:val="28"/>
              </w:rPr>
              <w:t xml:space="preserve">волонтерского объединения </w:t>
            </w:r>
            <w:r w:rsidRPr="0059290A">
              <w:rPr>
                <w:sz w:val="28"/>
                <w:szCs w:val="28"/>
              </w:rPr>
              <w:br/>
              <w:t>«Правильный выбор»</w:t>
            </w:r>
          </w:p>
          <w:p w:rsidR="00BD1D19" w:rsidRPr="00BD1D19" w:rsidRDefault="00BD1D19" w:rsidP="003D1B87">
            <w:pPr>
              <w:rPr>
                <w:sz w:val="28"/>
                <w:szCs w:val="28"/>
              </w:rPr>
            </w:pPr>
          </w:p>
        </w:tc>
      </w:tr>
      <w:tr w:rsidR="00BD1D19" w:rsidRPr="00BD1D19" w:rsidTr="003C2852">
        <w:tc>
          <w:tcPr>
            <w:tcW w:w="497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2.</w:t>
            </w:r>
          </w:p>
        </w:tc>
        <w:tc>
          <w:tcPr>
            <w:tcW w:w="2844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Нормативно-правовая база</w:t>
            </w:r>
          </w:p>
        </w:tc>
        <w:tc>
          <w:tcPr>
            <w:tcW w:w="6604" w:type="dxa"/>
          </w:tcPr>
          <w:p w:rsidR="00EE0360" w:rsidRPr="00A1607C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Конвенцией ООН о правах ребенка;</w:t>
            </w:r>
          </w:p>
          <w:p w:rsidR="00EE0360" w:rsidRPr="00A1607C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Конституцией РФ;</w:t>
            </w:r>
          </w:p>
          <w:p w:rsidR="00EE0360" w:rsidRPr="00A1607C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Законом РФ «Об образовании»</w:t>
            </w:r>
            <w:r>
              <w:rPr>
                <w:color w:val="000000"/>
                <w:sz w:val="24"/>
                <w:szCs w:val="24"/>
              </w:rPr>
              <w:t xml:space="preserve"> № 273</w:t>
            </w:r>
            <w:r w:rsidRPr="00A1607C">
              <w:rPr>
                <w:color w:val="000000"/>
                <w:sz w:val="24"/>
                <w:szCs w:val="24"/>
              </w:rPr>
              <w:t>;</w:t>
            </w:r>
          </w:p>
          <w:p w:rsidR="00EE0360" w:rsidRPr="00A1607C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Федеральным законом  №124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607C">
              <w:rPr>
                <w:color w:val="000000"/>
                <w:sz w:val="24"/>
                <w:szCs w:val="24"/>
              </w:rPr>
              <w:t>от 24 июля 199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607C">
              <w:rPr>
                <w:color w:val="000000"/>
                <w:sz w:val="24"/>
                <w:szCs w:val="24"/>
              </w:rPr>
              <w:t>года «Об основных гарантиях прав ребенка в РФ»;</w:t>
            </w:r>
          </w:p>
          <w:p w:rsidR="00EE0360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Федеральным законом №</w:t>
            </w:r>
            <w:r>
              <w:rPr>
                <w:color w:val="000000"/>
                <w:sz w:val="24"/>
                <w:szCs w:val="24"/>
              </w:rPr>
              <w:t xml:space="preserve"> 120 – ФЗ от 24</w:t>
            </w:r>
            <w:r w:rsidRPr="00A1607C">
              <w:rPr>
                <w:color w:val="000000"/>
                <w:sz w:val="24"/>
                <w:szCs w:val="24"/>
              </w:rPr>
              <w:t xml:space="preserve"> июня 1999 года (с дополнениями и изменениями) «Об основах системы профилактики безнадзорности и правонарушений несовершеннолетних»;</w:t>
            </w:r>
          </w:p>
          <w:p w:rsidR="00EE0360" w:rsidRPr="00E043B6" w:rsidRDefault="00EE0360" w:rsidP="00EE0360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м</w:t>
            </w:r>
            <w:r w:rsidRPr="00E043B6">
              <w:rPr>
                <w:color w:val="000000"/>
              </w:rPr>
              <w:t xml:space="preserve"> закон</w:t>
            </w:r>
            <w:r>
              <w:rPr>
                <w:color w:val="000000"/>
              </w:rPr>
              <w:t>ом</w:t>
            </w:r>
            <w:r w:rsidRPr="00E043B6">
              <w:rPr>
                <w:color w:val="000000"/>
              </w:rPr>
              <w:t xml:space="preserve"> от 23.02.2013 №15 «Об охране здоровья граждан от воздействия окружающего табачного дыма и последствий потребления табака»;</w:t>
            </w:r>
          </w:p>
          <w:p w:rsidR="00EE0360" w:rsidRPr="00A1607C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Законом Нижегородской области от 31.10.2012 года № 141-З «О профилактике алкогольной зависимости несовершеннолетних в Нижегородской области»</w:t>
            </w:r>
          </w:p>
          <w:p w:rsidR="00EE0360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Законом Нижегородской области от 19 марта 2010 года № 23-З «Об ограничении пребывания в определенных местах на территории Нижегородской области»;</w:t>
            </w:r>
          </w:p>
          <w:p w:rsidR="00EE0360" w:rsidRDefault="00EE0360" w:rsidP="00EE0360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043B6">
              <w:rPr>
                <w:color w:val="000000"/>
              </w:rPr>
              <w:t>Закон</w:t>
            </w:r>
            <w:r>
              <w:rPr>
                <w:color w:val="000000"/>
              </w:rPr>
              <w:t>ом</w:t>
            </w:r>
            <w:r w:rsidRPr="00E043B6">
              <w:rPr>
                <w:color w:val="000000"/>
              </w:rPr>
              <w:t xml:space="preserve"> Нижегородской области от 6 июля 2012 года № 88-З «О профилактике правонарушений в Нижегородской области»</w:t>
            </w:r>
          </w:p>
          <w:p w:rsidR="00EE0360" w:rsidRDefault="00EE0360" w:rsidP="00EE0360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сным</w:t>
            </w:r>
            <w:r w:rsidRPr="00EC0A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ведомственным</w:t>
            </w:r>
            <w:r w:rsidRPr="00EC0A71">
              <w:rPr>
                <w:color w:val="000000"/>
              </w:rPr>
              <w:t xml:space="preserve"> план</w:t>
            </w:r>
            <w:r>
              <w:rPr>
                <w:color w:val="000000"/>
              </w:rPr>
              <w:t>ом</w:t>
            </w:r>
            <w:r w:rsidRPr="00EC0A71">
              <w:rPr>
                <w:color w:val="000000"/>
              </w:rPr>
              <w:t xml:space="preserve"> мероприятий по профилактике</w:t>
            </w:r>
            <w:r>
              <w:rPr>
                <w:color w:val="000000"/>
              </w:rPr>
              <w:t xml:space="preserve"> </w:t>
            </w:r>
            <w:r w:rsidRPr="00EC0A71">
              <w:rPr>
                <w:color w:val="000000"/>
              </w:rPr>
              <w:t>безнадзорности и правонарушений несовершеннолетних</w:t>
            </w:r>
            <w:r>
              <w:rPr>
                <w:color w:val="000000"/>
              </w:rPr>
              <w:t xml:space="preserve"> </w:t>
            </w:r>
            <w:r w:rsidRPr="00EC0A71">
              <w:rPr>
                <w:color w:val="000000"/>
              </w:rPr>
              <w:t>Нижегородской области на 2014 - 2016 годы</w:t>
            </w:r>
            <w:r>
              <w:rPr>
                <w:color w:val="000000"/>
              </w:rPr>
              <w:t>.</w:t>
            </w:r>
          </w:p>
          <w:p w:rsidR="00EE0360" w:rsidRPr="00EC0A71" w:rsidRDefault="00EE0360" w:rsidP="00EE0360">
            <w:pPr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EC0A71">
              <w:rPr>
                <w:color w:val="000000"/>
              </w:rPr>
              <w:t xml:space="preserve"> Муниципальной программой «Профилактика безнадзорности и правонарушений несовершеннолетних Воскресенского муниципального района на 2014 – 2016 годы»;</w:t>
            </w:r>
          </w:p>
          <w:p w:rsidR="00EE0360" w:rsidRPr="00A1607C" w:rsidRDefault="00EE0360" w:rsidP="00EE0360">
            <w:pPr>
              <w:pStyle w:val="a6"/>
              <w:numPr>
                <w:ilvl w:val="0"/>
                <w:numId w:val="3"/>
              </w:numPr>
              <w:jc w:val="both"/>
              <w:rPr>
                <w:color w:val="000000"/>
                <w:sz w:val="24"/>
                <w:szCs w:val="24"/>
              </w:rPr>
            </w:pPr>
            <w:r w:rsidRPr="00A1607C">
              <w:rPr>
                <w:color w:val="000000"/>
                <w:sz w:val="24"/>
                <w:szCs w:val="24"/>
              </w:rPr>
              <w:t>Уставом МКОУ Воскресенской СОШ.</w:t>
            </w:r>
          </w:p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 xml:space="preserve"> </w:t>
            </w:r>
          </w:p>
        </w:tc>
      </w:tr>
      <w:tr w:rsidR="00BD1D19" w:rsidRPr="00BD1D19" w:rsidTr="003C2852">
        <w:tc>
          <w:tcPr>
            <w:tcW w:w="497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3.</w:t>
            </w:r>
          </w:p>
        </w:tc>
        <w:tc>
          <w:tcPr>
            <w:tcW w:w="2844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04" w:type="dxa"/>
          </w:tcPr>
          <w:p w:rsidR="00BD1D19" w:rsidRPr="00BD1D19" w:rsidRDefault="00BD1D19" w:rsidP="00EE0360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</w:tr>
      <w:tr w:rsidR="00BD1D19" w:rsidRPr="00BD1D19" w:rsidTr="003C2852">
        <w:tc>
          <w:tcPr>
            <w:tcW w:w="497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4.</w:t>
            </w:r>
          </w:p>
        </w:tc>
        <w:tc>
          <w:tcPr>
            <w:tcW w:w="2844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Цели, задачи</w:t>
            </w:r>
          </w:p>
        </w:tc>
        <w:tc>
          <w:tcPr>
            <w:tcW w:w="6604" w:type="dxa"/>
          </w:tcPr>
          <w:p w:rsidR="00BD1D19" w:rsidRPr="00BD1D19" w:rsidRDefault="00EE0360" w:rsidP="00EE036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0360">
              <w:rPr>
                <w:b/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 Формирование и пропаганда среди учащихся идей здорового образа жизни, профилактика  употребления психоактивных веществ. </w:t>
            </w:r>
            <w:r w:rsidR="00BD1D19" w:rsidRPr="00BD1D19">
              <w:rPr>
                <w:sz w:val="28"/>
                <w:szCs w:val="28"/>
              </w:rPr>
              <w:t xml:space="preserve">Развитие школьного волонтерского движения, приобщение к добровольческой деятельности </w:t>
            </w:r>
            <w:proofErr w:type="gramStart"/>
            <w:r w:rsidR="00BD1D19" w:rsidRPr="00BD1D19">
              <w:rPr>
                <w:sz w:val="28"/>
                <w:szCs w:val="28"/>
              </w:rPr>
              <w:t>обучающихся</w:t>
            </w:r>
            <w:proofErr w:type="gramEnd"/>
            <w:r w:rsidR="00BD1D19" w:rsidRPr="00BD1D19">
              <w:rPr>
                <w:sz w:val="28"/>
                <w:szCs w:val="28"/>
              </w:rPr>
              <w:t>.</w:t>
            </w:r>
          </w:p>
          <w:p w:rsidR="00EE0360" w:rsidRPr="00EE0360" w:rsidRDefault="00EE0360" w:rsidP="003D1B87">
            <w:pPr>
              <w:rPr>
                <w:b/>
                <w:sz w:val="28"/>
                <w:szCs w:val="28"/>
              </w:rPr>
            </w:pPr>
            <w:r w:rsidRPr="00EE0360">
              <w:rPr>
                <w:b/>
                <w:sz w:val="28"/>
                <w:szCs w:val="28"/>
              </w:rPr>
              <w:t>Задачи:</w:t>
            </w:r>
          </w:p>
          <w:p w:rsidR="00067249" w:rsidRPr="001F000D" w:rsidRDefault="00067249" w:rsidP="00067249">
            <w:pPr>
              <w:jc w:val="both"/>
              <w:rPr>
                <w:sz w:val="28"/>
                <w:szCs w:val="28"/>
              </w:rPr>
            </w:pPr>
            <w:r w:rsidRPr="001F000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здание </w:t>
            </w:r>
            <w:r w:rsidRPr="001F0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ий</w:t>
            </w:r>
            <w:r w:rsidRPr="00214D4A">
              <w:rPr>
                <w:sz w:val="28"/>
                <w:szCs w:val="28"/>
              </w:rPr>
              <w:t>,</w:t>
            </w:r>
            <w:r w:rsidRPr="001F000D">
              <w:rPr>
                <w:sz w:val="28"/>
                <w:szCs w:val="28"/>
              </w:rPr>
              <w:t xml:space="preserve"> позволяющи</w:t>
            </w:r>
            <w:r>
              <w:rPr>
                <w:sz w:val="28"/>
                <w:szCs w:val="28"/>
              </w:rPr>
              <w:t>х</w:t>
            </w:r>
            <w:r w:rsidRPr="001F000D">
              <w:rPr>
                <w:sz w:val="28"/>
                <w:szCs w:val="28"/>
              </w:rPr>
              <w:t xml:space="preserve"> подросткам </w:t>
            </w:r>
            <w:r w:rsidRPr="001F000D">
              <w:rPr>
                <w:sz w:val="28"/>
                <w:szCs w:val="28"/>
              </w:rPr>
              <w:lastRenderedPageBreak/>
              <w:t xml:space="preserve">своими силами вести работу, направленную на </w:t>
            </w:r>
            <w:r>
              <w:rPr>
                <w:sz w:val="28"/>
                <w:szCs w:val="28"/>
              </w:rPr>
              <w:t>профилактику асоциальных проявлений в школьной среде;</w:t>
            </w:r>
          </w:p>
          <w:p w:rsidR="00067249" w:rsidRDefault="00067249" w:rsidP="00067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D1D19">
              <w:rPr>
                <w:sz w:val="28"/>
                <w:szCs w:val="28"/>
              </w:rPr>
              <w:t xml:space="preserve">ормирование </w:t>
            </w:r>
            <w:r>
              <w:rPr>
                <w:sz w:val="28"/>
                <w:szCs w:val="28"/>
              </w:rPr>
              <w:t xml:space="preserve"> у подростков </w:t>
            </w:r>
            <w:r w:rsidRPr="00BD1D19">
              <w:rPr>
                <w:sz w:val="28"/>
                <w:szCs w:val="28"/>
              </w:rPr>
              <w:t>навыков и умений про</w:t>
            </w:r>
            <w:r>
              <w:rPr>
                <w:sz w:val="28"/>
                <w:szCs w:val="28"/>
              </w:rPr>
              <w:t>тивостоять негативным привычкам;</w:t>
            </w:r>
          </w:p>
          <w:p w:rsidR="00067249" w:rsidRPr="001F000D" w:rsidRDefault="00067249" w:rsidP="00067249">
            <w:pPr>
              <w:jc w:val="both"/>
              <w:rPr>
                <w:sz w:val="28"/>
                <w:szCs w:val="28"/>
              </w:rPr>
            </w:pPr>
            <w:r w:rsidRPr="001F000D">
              <w:rPr>
                <w:sz w:val="28"/>
                <w:szCs w:val="28"/>
              </w:rPr>
              <w:t>- организ</w:t>
            </w:r>
            <w:r>
              <w:rPr>
                <w:sz w:val="28"/>
                <w:szCs w:val="28"/>
              </w:rPr>
              <w:t xml:space="preserve">ация </w:t>
            </w:r>
            <w:r w:rsidRPr="001F000D">
              <w:rPr>
                <w:sz w:val="28"/>
                <w:szCs w:val="28"/>
              </w:rPr>
              <w:t xml:space="preserve"> досуг</w:t>
            </w:r>
            <w:r>
              <w:rPr>
                <w:sz w:val="28"/>
                <w:szCs w:val="28"/>
              </w:rPr>
              <w:t>а</w:t>
            </w:r>
            <w:r w:rsidRPr="001F000D">
              <w:rPr>
                <w:sz w:val="28"/>
                <w:szCs w:val="28"/>
              </w:rPr>
              <w:t xml:space="preserve"> учащихся, как одного из звеньев профилактической работы;</w:t>
            </w:r>
          </w:p>
          <w:p w:rsidR="00067249" w:rsidRPr="00BD1D19" w:rsidRDefault="00067249" w:rsidP="0006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D1D19">
              <w:rPr>
                <w:sz w:val="28"/>
                <w:szCs w:val="28"/>
              </w:rPr>
              <w:t>ормирование позитивного влияния на подростков при выборе ими жизненных ценностей, повышение активной жизненной позиции</w:t>
            </w:r>
            <w:r>
              <w:rPr>
                <w:sz w:val="28"/>
                <w:szCs w:val="28"/>
              </w:rPr>
              <w:t>;</w:t>
            </w:r>
          </w:p>
          <w:p w:rsidR="00067249" w:rsidRPr="001F000D" w:rsidRDefault="00067249" w:rsidP="00067249">
            <w:pPr>
              <w:jc w:val="both"/>
              <w:rPr>
                <w:sz w:val="28"/>
                <w:szCs w:val="28"/>
              </w:rPr>
            </w:pPr>
            <w:r w:rsidRPr="001F000D">
              <w:rPr>
                <w:sz w:val="28"/>
                <w:szCs w:val="28"/>
              </w:rPr>
              <w:t>- привлеч</w:t>
            </w:r>
            <w:r>
              <w:rPr>
                <w:sz w:val="28"/>
                <w:szCs w:val="28"/>
              </w:rPr>
              <w:t xml:space="preserve">ение </w:t>
            </w:r>
            <w:r w:rsidRPr="001F000D">
              <w:rPr>
                <w:sz w:val="28"/>
                <w:szCs w:val="28"/>
              </w:rPr>
              <w:t xml:space="preserve"> в деятельность волонтерских групп подростков "группы риска";</w:t>
            </w:r>
          </w:p>
          <w:p w:rsidR="00067249" w:rsidRDefault="00067249" w:rsidP="000672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000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BD1D19">
              <w:rPr>
                <w:sz w:val="28"/>
                <w:szCs w:val="28"/>
              </w:rPr>
              <w:t xml:space="preserve">оздание условий для </w:t>
            </w:r>
            <w:r>
              <w:rPr>
                <w:sz w:val="28"/>
                <w:szCs w:val="28"/>
              </w:rPr>
              <w:t>развития</w:t>
            </w:r>
            <w:r w:rsidRPr="00BD1D19">
              <w:rPr>
                <w:sz w:val="28"/>
                <w:szCs w:val="28"/>
              </w:rPr>
              <w:t xml:space="preserve"> волонтерского движения</w:t>
            </w:r>
            <w:r>
              <w:rPr>
                <w:sz w:val="28"/>
                <w:szCs w:val="28"/>
              </w:rPr>
              <w:t>.</w:t>
            </w:r>
            <w:r w:rsidRPr="001F00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D1D19" w:rsidRPr="00BD1D19" w:rsidRDefault="00BD1D19" w:rsidP="00EE0360">
            <w:pPr>
              <w:jc w:val="both"/>
              <w:rPr>
                <w:sz w:val="28"/>
                <w:szCs w:val="28"/>
              </w:rPr>
            </w:pPr>
          </w:p>
        </w:tc>
      </w:tr>
      <w:tr w:rsidR="00BD1D19" w:rsidRPr="00BD1D19" w:rsidTr="003C2852">
        <w:tc>
          <w:tcPr>
            <w:tcW w:w="497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44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604" w:type="dxa"/>
          </w:tcPr>
          <w:p w:rsidR="00BD1D19" w:rsidRPr="00BD1D19" w:rsidRDefault="00907D08" w:rsidP="003D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D1D19" w:rsidRPr="00BD1D19">
              <w:rPr>
                <w:sz w:val="28"/>
                <w:szCs w:val="28"/>
              </w:rPr>
              <w:t xml:space="preserve"> -2017 </w:t>
            </w:r>
            <w:proofErr w:type="spellStart"/>
            <w:proofErr w:type="gramStart"/>
            <w:r w:rsidR="00BD1D19" w:rsidRPr="00BD1D19">
              <w:rPr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BD1D19" w:rsidRPr="00BD1D19" w:rsidTr="003C2852">
        <w:tc>
          <w:tcPr>
            <w:tcW w:w="497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6.</w:t>
            </w:r>
          </w:p>
        </w:tc>
        <w:tc>
          <w:tcPr>
            <w:tcW w:w="2844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Исполнители</w:t>
            </w:r>
          </w:p>
        </w:tc>
        <w:tc>
          <w:tcPr>
            <w:tcW w:w="6604" w:type="dxa"/>
          </w:tcPr>
          <w:p w:rsidR="00BD1D19" w:rsidRPr="00BD1D19" w:rsidRDefault="00BD1D19" w:rsidP="00907D08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 xml:space="preserve"> Коллектив МКОУ </w:t>
            </w:r>
            <w:r w:rsidR="00907D08">
              <w:rPr>
                <w:sz w:val="28"/>
                <w:szCs w:val="28"/>
              </w:rPr>
              <w:t xml:space="preserve">Воскресенской </w:t>
            </w:r>
            <w:r w:rsidRPr="00BD1D19">
              <w:rPr>
                <w:sz w:val="28"/>
                <w:szCs w:val="28"/>
              </w:rPr>
              <w:t xml:space="preserve"> СОШ</w:t>
            </w:r>
          </w:p>
        </w:tc>
      </w:tr>
      <w:tr w:rsidR="00BD1D19" w:rsidRPr="00BD1D19" w:rsidTr="003C2852">
        <w:tc>
          <w:tcPr>
            <w:tcW w:w="497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8.</w:t>
            </w:r>
          </w:p>
        </w:tc>
        <w:tc>
          <w:tcPr>
            <w:tcW w:w="2844" w:type="dxa"/>
          </w:tcPr>
          <w:p w:rsidR="00BD1D19" w:rsidRPr="00BD1D19" w:rsidRDefault="00BD1D19" w:rsidP="003D1B87">
            <w:pPr>
              <w:rPr>
                <w:sz w:val="28"/>
                <w:szCs w:val="28"/>
              </w:rPr>
            </w:pPr>
            <w:r w:rsidRPr="00BD1D19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604" w:type="dxa"/>
          </w:tcPr>
          <w:p w:rsidR="00536EC0" w:rsidRPr="00E122B3" w:rsidRDefault="00536EC0" w:rsidP="00536EC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2B3">
              <w:rPr>
                <w:sz w:val="28"/>
                <w:szCs w:val="28"/>
              </w:rPr>
              <w:t xml:space="preserve">формирование в ходе деятельности более ответственной, адаптированной, здоровой личности. </w:t>
            </w:r>
          </w:p>
          <w:p w:rsidR="00536EC0" w:rsidRDefault="00536EC0" w:rsidP="00536EC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ние</w:t>
            </w:r>
            <w:r w:rsidRPr="00E122B3">
              <w:rPr>
                <w:sz w:val="28"/>
                <w:szCs w:val="28"/>
              </w:rPr>
              <w:t xml:space="preserve"> знаниями о ЗОЖ и уме</w:t>
            </w:r>
            <w:r>
              <w:rPr>
                <w:sz w:val="28"/>
                <w:szCs w:val="28"/>
              </w:rPr>
              <w:t>ние</w:t>
            </w:r>
            <w:r w:rsidRPr="00E122B3">
              <w:rPr>
                <w:sz w:val="28"/>
                <w:szCs w:val="28"/>
              </w:rPr>
              <w:t xml:space="preserve"> аргумент</w:t>
            </w:r>
            <w:r>
              <w:rPr>
                <w:sz w:val="28"/>
                <w:szCs w:val="28"/>
              </w:rPr>
              <w:t>ировано отстаивать свою позицию;</w:t>
            </w:r>
            <w:r w:rsidRPr="00E122B3">
              <w:rPr>
                <w:sz w:val="28"/>
                <w:szCs w:val="28"/>
              </w:rPr>
              <w:t xml:space="preserve"> </w:t>
            </w:r>
          </w:p>
          <w:p w:rsidR="00536EC0" w:rsidRPr="00E122B3" w:rsidRDefault="00536EC0" w:rsidP="00536EC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E122B3">
              <w:rPr>
                <w:sz w:val="28"/>
                <w:szCs w:val="28"/>
              </w:rPr>
              <w:t>формирование здоровых установок и навыков ответственного поведения, снижающих вероятность приобще</w:t>
            </w:r>
            <w:r>
              <w:rPr>
                <w:sz w:val="28"/>
                <w:szCs w:val="28"/>
              </w:rPr>
              <w:t>ния к ПАВ, курению, алкоголизму;</w:t>
            </w:r>
          </w:p>
          <w:p w:rsidR="00536EC0" w:rsidRPr="00E122B3" w:rsidRDefault="00536EC0" w:rsidP="00536EC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22B3">
              <w:rPr>
                <w:sz w:val="28"/>
                <w:szCs w:val="28"/>
              </w:rPr>
              <w:t xml:space="preserve"> увеличение количества детей и подростков, вовлеченных в волонтерские отряды и проведение    альтернативных мероприятий; </w:t>
            </w:r>
          </w:p>
          <w:p w:rsidR="00BD1D19" w:rsidRPr="00BD1D19" w:rsidRDefault="0051177B" w:rsidP="0051177B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6EC0" w:rsidRPr="00E122B3">
              <w:rPr>
                <w:sz w:val="28"/>
                <w:szCs w:val="28"/>
              </w:rPr>
              <w:t xml:space="preserve">привлечение детей и подростков к общественно значимой деятельности и уменьшение количества несовершеннолетних состоящих на внутришкольном учете; </w:t>
            </w:r>
          </w:p>
        </w:tc>
      </w:tr>
    </w:tbl>
    <w:p w:rsidR="00BD1D19" w:rsidRDefault="00BD1D19" w:rsidP="002C48E5">
      <w:pPr>
        <w:spacing w:before="1080"/>
        <w:jc w:val="center"/>
        <w:rPr>
          <w:b/>
          <w:i/>
          <w:color w:val="000000"/>
          <w:sz w:val="44"/>
        </w:rPr>
      </w:pPr>
    </w:p>
    <w:p w:rsidR="006849C0" w:rsidRDefault="006849C0" w:rsidP="006849C0">
      <w:pPr>
        <w:jc w:val="both"/>
        <w:rPr>
          <w:b/>
          <w:i/>
          <w:color w:val="000000"/>
          <w:sz w:val="44"/>
        </w:rPr>
      </w:pPr>
    </w:p>
    <w:p w:rsidR="00536EC0" w:rsidRDefault="00536EC0" w:rsidP="006849C0">
      <w:pPr>
        <w:jc w:val="both"/>
        <w:rPr>
          <w:sz w:val="28"/>
          <w:szCs w:val="28"/>
        </w:rPr>
      </w:pPr>
    </w:p>
    <w:p w:rsidR="006849C0" w:rsidRDefault="006849C0" w:rsidP="006849C0">
      <w:pPr>
        <w:jc w:val="both"/>
        <w:rPr>
          <w:sz w:val="28"/>
          <w:szCs w:val="28"/>
        </w:rPr>
      </w:pPr>
    </w:p>
    <w:p w:rsidR="006849C0" w:rsidRDefault="006849C0" w:rsidP="006849C0">
      <w:pPr>
        <w:jc w:val="both"/>
        <w:rPr>
          <w:sz w:val="28"/>
          <w:szCs w:val="28"/>
        </w:rPr>
      </w:pPr>
    </w:p>
    <w:p w:rsidR="006849C0" w:rsidRDefault="006849C0" w:rsidP="006849C0">
      <w:pPr>
        <w:jc w:val="both"/>
        <w:rPr>
          <w:sz w:val="28"/>
          <w:szCs w:val="28"/>
        </w:rPr>
      </w:pPr>
    </w:p>
    <w:p w:rsidR="006849C0" w:rsidRDefault="006849C0" w:rsidP="006849C0">
      <w:pPr>
        <w:jc w:val="both"/>
        <w:rPr>
          <w:sz w:val="28"/>
          <w:szCs w:val="28"/>
        </w:rPr>
      </w:pPr>
    </w:p>
    <w:p w:rsidR="006849C0" w:rsidRDefault="006849C0" w:rsidP="006849C0">
      <w:pPr>
        <w:jc w:val="both"/>
        <w:rPr>
          <w:sz w:val="28"/>
          <w:szCs w:val="28"/>
        </w:rPr>
      </w:pPr>
    </w:p>
    <w:p w:rsidR="003C2852" w:rsidRPr="00536EC0" w:rsidRDefault="006849C0" w:rsidP="003C2852">
      <w:pPr>
        <w:rPr>
          <w:i/>
          <w:sz w:val="32"/>
        </w:rPr>
      </w:pPr>
      <w:r w:rsidRPr="00536EC0">
        <w:rPr>
          <w:i/>
          <w:sz w:val="36"/>
          <w:szCs w:val="28"/>
        </w:rPr>
        <w:lastRenderedPageBreak/>
        <w:t xml:space="preserve">         </w:t>
      </w:r>
      <w:r w:rsidR="003C2852" w:rsidRPr="00536EC0">
        <w:rPr>
          <w:b/>
          <w:bCs/>
          <w:i/>
          <w:sz w:val="32"/>
        </w:rPr>
        <w:t>1. Пояснительная записка</w:t>
      </w:r>
    </w:p>
    <w:p w:rsidR="003C2852" w:rsidRPr="003C2852" w:rsidRDefault="003C2852" w:rsidP="00DD6F2D">
      <w:pPr>
        <w:spacing w:line="360" w:lineRule="auto"/>
        <w:ind w:firstLine="539"/>
        <w:rPr>
          <w:sz w:val="28"/>
          <w:szCs w:val="28"/>
        </w:rPr>
      </w:pPr>
      <w:r w:rsidRPr="003C2852">
        <w:rPr>
          <w:sz w:val="28"/>
          <w:szCs w:val="28"/>
        </w:rPr>
        <w:t>Политические, социально-экономические изменения, происходящие сегодня в обществе, диктуют новые требования к организации учебно-воспитательного процесса в ОУ.</w:t>
      </w:r>
    </w:p>
    <w:p w:rsidR="003C2852" w:rsidRPr="003C2852" w:rsidRDefault="003C2852" w:rsidP="00DD6F2D">
      <w:pPr>
        <w:spacing w:line="360" w:lineRule="auto"/>
        <w:jc w:val="both"/>
        <w:rPr>
          <w:sz w:val="28"/>
          <w:szCs w:val="28"/>
        </w:rPr>
      </w:pPr>
      <w:r w:rsidRPr="003C2852">
        <w:rPr>
          <w:sz w:val="28"/>
          <w:szCs w:val="28"/>
        </w:rPr>
        <w:t xml:space="preserve">     Школы на сегодняшний день являются именно тем звеном в профилактической работе, которому необходимо уделять достаточно пристальное внимание, прежде всего из-за особенностей подросткового возраста.</w:t>
      </w:r>
    </w:p>
    <w:p w:rsidR="003C2852" w:rsidRPr="003C2852" w:rsidRDefault="003C2852" w:rsidP="00DD6F2D">
      <w:pPr>
        <w:spacing w:line="360" w:lineRule="auto"/>
        <w:ind w:firstLine="539"/>
        <w:rPr>
          <w:sz w:val="28"/>
          <w:szCs w:val="28"/>
        </w:rPr>
      </w:pPr>
      <w:r w:rsidRPr="003C2852">
        <w:rPr>
          <w:sz w:val="28"/>
          <w:szCs w:val="28"/>
        </w:rPr>
        <w:t>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3C2852" w:rsidRPr="003C2852" w:rsidRDefault="003C2852" w:rsidP="00DD6F2D">
      <w:pPr>
        <w:spacing w:line="360" w:lineRule="auto"/>
        <w:ind w:firstLine="539"/>
        <w:rPr>
          <w:sz w:val="28"/>
          <w:szCs w:val="28"/>
        </w:rPr>
      </w:pPr>
      <w:r w:rsidRPr="003C2852">
        <w:rPr>
          <w:sz w:val="28"/>
          <w:szCs w:val="28"/>
        </w:rPr>
        <w:t>В России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</w:p>
    <w:p w:rsidR="003C2852" w:rsidRPr="003C2852" w:rsidRDefault="003C2852" w:rsidP="00DD6F2D">
      <w:pPr>
        <w:spacing w:line="360" w:lineRule="auto"/>
        <w:ind w:firstLine="539"/>
        <w:rPr>
          <w:sz w:val="28"/>
          <w:szCs w:val="28"/>
        </w:rPr>
      </w:pPr>
      <w:r w:rsidRPr="003C2852">
        <w:rPr>
          <w:sz w:val="28"/>
          <w:szCs w:val="28"/>
        </w:rPr>
        <w:t xml:space="preserve">Волонтерское движение – новая форма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</w:t>
      </w:r>
    </w:p>
    <w:p w:rsidR="006849C0" w:rsidRPr="001F000D" w:rsidRDefault="006849C0" w:rsidP="006849C0">
      <w:pPr>
        <w:spacing w:line="360" w:lineRule="auto"/>
        <w:jc w:val="both"/>
        <w:rPr>
          <w:sz w:val="28"/>
          <w:szCs w:val="28"/>
        </w:rPr>
      </w:pPr>
      <w:r w:rsidRPr="001F000D">
        <w:rPr>
          <w:sz w:val="28"/>
          <w:szCs w:val="28"/>
        </w:rPr>
        <w:t xml:space="preserve">По нашему мнению, </w:t>
      </w:r>
      <w:r>
        <w:rPr>
          <w:sz w:val="28"/>
          <w:szCs w:val="28"/>
        </w:rPr>
        <w:t>волонтерское движение</w:t>
      </w:r>
      <w:r w:rsidRPr="001F000D">
        <w:rPr>
          <w:sz w:val="28"/>
          <w:szCs w:val="28"/>
        </w:rPr>
        <w:t xml:space="preserve"> является одним из эффективных и перспективных вариантов организации профилактики среди учащейся молодежи. Ведь подросткам легче понять сверстников, а тем в свою очередь доверить свои проблемы и переживания и отнестись к полученной информации от сверстников с большим доверием</w:t>
      </w:r>
      <w:r>
        <w:rPr>
          <w:sz w:val="28"/>
          <w:szCs w:val="28"/>
        </w:rPr>
        <w:t>.</w:t>
      </w:r>
    </w:p>
    <w:p w:rsidR="006849C0" w:rsidRPr="00880C8C" w:rsidRDefault="006849C0" w:rsidP="006849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80C8C">
        <w:rPr>
          <w:sz w:val="28"/>
          <w:szCs w:val="28"/>
        </w:rPr>
        <w:t xml:space="preserve">Волонтерство выступает инструментом в решении многих сложных проблем, стоящих перед всем человечеством. Одной из групп населения, которая может реально оказывать помощь нуждающимся, является учащаяся и студенческая молодежь. Однако им, в силу своих возрастных особенностей, </w:t>
      </w:r>
      <w:r w:rsidRPr="00880C8C">
        <w:rPr>
          <w:sz w:val="28"/>
          <w:szCs w:val="28"/>
        </w:rPr>
        <w:lastRenderedPageBreak/>
        <w:t xml:space="preserve">как правило, не хватает знаний и профессиональной подготовки при оказании безвозмездной помощи, что на практике часто приводит к проблемам различного характера. В связи с этим существует необходимость создания и реализации </w:t>
      </w:r>
      <w:r w:rsidR="00067249">
        <w:rPr>
          <w:sz w:val="28"/>
          <w:szCs w:val="28"/>
        </w:rPr>
        <w:t>программы развития волонтёрского объединения</w:t>
      </w:r>
      <w:r w:rsidRPr="00880C8C">
        <w:rPr>
          <w:sz w:val="28"/>
          <w:szCs w:val="28"/>
        </w:rPr>
        <w:t>.</w:t>
      </w:r>
    </w:p>
    <w:p w:rsidR="006849C0" w:rsidRDefault="006849C0" w:rsidP="006849C0">
      <w:pPr>
        <w:jc w:val="both"/>
        <w:rPr>
          <w:b/>
          <w:i/>
          <w:sz w:val="28"/>
          <w:szCs w:val="28"/>
        </w:rPr>
      </w:pPr>
    </w:p>
    <w:p w:rsidR="006849C0" w:rsidRPr="005A2AEB" w:rsidRDefault="006849C0" w:rsidP="006849C0">
      <w:pPr>
        <w:jc w:val="center"/>
        <w:rPr>
          <w:b/>
          <w:i/>
          <w:sz w:val="32"/>
          <w:szCs w:val="32"/>
        </w:rPr>
      </w:pPr>
      <w:r w:rsidRPr="005A2AEB">
        <w:rPr>
          <w:b/>
          <w:i/>
          <w:sz w:val="32"/>
          <w:szCs w:val="32"/>
        </w:rPr>
        <w:t>2</w:t>
      </w:r>
      <w:r w:rsidRPr="005A2AEB">
        <w:rPr>
          <w:b/>
          <w:i/>
          <w:color w:val="000000"/>
          <w:sz w:val="32"/>
          <w:szCs w:val="32"/>
        </w:rPr>
        <w:t>.</w:t>
      </w:r>
      <w:r>
        <w:rPr>
          <w:b/>
          <w:i/>
          <w:color w:val="000000"/>
          <w:sz w:val="32"/>
          <w:szCs w:val="32"/>
        </w:rPr>
        <w:t xml:space="preserve"> </w:t>
      </w:r>
      <w:r w:rsidRPr="005A2AEB">
        <w:rPr>
          <w:b/>
          <w:i/>
          <w:color w:val="000000"/>
          <w:sz w:val="32"/>
          <w:szCs w:val="32"/>
        </w:rPr>
        <w:t>Основные цели и задачи. Методы и формы работы.</w:t>
      </w:r>
    </w:p>
    <w:p w:rsidR="006849C0" w:rsidRDefault="006849C0" w:rsidP="006849C0">
      <w:pPr>
        <w:jc w:val="both"/>
        <w:rPr>
          <w:sz w:val="28"/>
          <w:szCs w:val="28"/>
        </w:rPr>
      </w:pPr>
    </w:p>
    <w:p w:rsidR="00067249" w:rsidRPr="00BD1D19" w:rsidRDefault="00067249" w:rsidP="00067249">
      <w:pPr>
        <w:spacing w:line="360" w:lineRule="auto"/>
        <w:jc w:val="both"/>
        <w:rPr>
          <w:sz w:val="28"/>
          <w:szCs w:val="28"/>
        </w:rPr>
      </w:pPr>
      <w:r w:rsidRPr="00EE0360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 Формирование и пропаганда среди учащихся идей здорового образа жизни, профилактика  употребления психоактивных веществ. </w:t>
      </w:r>
      <w:r w:rsidRPr="00BD1D19">
        <w:rPr>
          <w:sz w:val="28"/>
          <w:szCs w:val="28"/>
        </w:rPr>
        <w:t xml:space="preserve">Развитие школьного волонтерского движения, приобщение к добровольческой деятельности </w:t>
      </w:r>
      <w:proofErr w:type="gramStart"/>
      <w:r w:rsidRPr="00BD1D19">
        <w:rPr>
          <w:sz w:val="28"/>
          <w:szCs w:val="28"/>
        </w:rPr>
        <w:t>обучающихся</w:t>
      </w:r>
      <w:proofErr w:type="gramEnd"/>
      <w:r w:rsidRPr="00BD1D19">
        <w:rPr>
          <w:sz w:val="28"/>
          <w:szCs w:val="28"/>
        </w:rPr>
        <w:t>.</w:t>
      </w:r>
    </w:p>
    <w:p w:rsidR="00067249" w:rsidRPr="00EE0360" w:rsidRDefault="00067249" w:rsidP="00067249">
      <w:pPr>
        <w:rPr>
          <w:b/>
          <w:sz w:val="28"/>
          <w:szCs w:val="28"/>
        </w:rPr>
      </w:pPr>
      <w:r w:rsidRPr="00EE0360">
        <w:rPr>
          <w:b/>
          <w:sz w:val="28"/>
          <w:szCs w:val="28"/>
        </w:rPr>
        <w:t>Задачи:</w:t>
      </w:r>
    </w:p>
    <w:p w:rsidR="00067249" w:rsidRPr="001F000D" w:rsidRDefault="00067249" w:rsidP="00DD6F2D">
      <w:pPr>
        <w:spacing w:line="360" w:lineRule="auto"/>
        <w:jc w:val="both"/>
        <w:rPr>
          <w:sz w:val="28"/>
          <w:szCs w:val="28"/>
        </w:rPr>
      </w:pPr>
      <w:r w:rsidRPr="001F000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 </w:t>
      </w:r>
      <w:r w:rsidRPr="001F000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</w:t>
      </w:r>
      <w:r w:rsidRPr="00214D4A">
        <w:rPr>
          <w:sz w:val="28"/>
          <w:szCs w:val="28"/>
        </w:rPr>
        <w:t>,</w:t>
      </w:r>
      <w:r w:rsidRPr="001F000D">
        <w:rPr>
          <w:sz w:val="28"/>
          <w:szCs w:val="28"/>
        </w:rPr>
        <w:t xml:space="preserve"> позволяющи</w:t>
      </w:r>
      <w:r>
        <w:rPr>
          <w:sz w:val="28"/>
          <w:szCs w:val="28"/>
        </w:rPr>
        <w:t>х</w:t>
      </w:r>
      <w:r w:rsidRPr="001F000D">
        <w:rPr>
          <w:sz w:val="28"/>
          <w:szCs w:val="28"/>
        </w:rPr>
        <w:t xml:space="preserve"> подросткам своими силами вести работу, направленную на </w:t>
      </w:r>
      <w:r>
        <w:rPr>
          <w:sz w:val="28"/>
          <w:szCs w:val="28"/>
        </w:rPr>
        <w:t>профилактику асоциальных проявлений в школьной среде;</w:t>
      </w:r>
    </w:p>
    <w:p w:rsidR="00067249" w:rsidRDefault="00067249" w:rsidP="00DD6F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BD1D19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 xml:space="preserve"> у подростков </w:t>
      </w:r>
      <w:r w:rsidRPr="00BD1D19">
        <w:rPr>
          <w:sz w:val="28"/>
          <w:szCs w:val="28"/>
        </w:rPr>
        <w:t>навыков и умений про</w:t>
      </w:r>
      <w:r>
        <w:rPr>
          <w:sz w:val="28"/>
          <w:szCs w:val="28"/>
        </w:rPr>
        <w:t>тивостоять негативным привычкам;</w:t>
      </w:r>
    </w:p>
    <w:p w:rsidR="00067249" w:rsidRPr="001F000D" w:rsidRDefault="00067249" w:rsidP="00DD6F2D">
      <w:pPr>
        <w:spacing w:line="360" w:lineRule="auto"/>
        <w:jc w:val="both"/>
        <w:rPr>
          <w:sz w:val="28"/>
          <w:szCs w:val="28"/>
        </w:rPr>
      </w:pPr>
      <w:r w:rsidRPr="001F000D">
        <w:rPr>
          <w:sz w:val="28"/>
          <w:szCs w:val="28"/>
        </w:rPr>
        <w:t>- организ</w:t>
      </w:r>
      <w:r>
        <w:rPr>
          <w:sz w:val="28"/>
          <w:szCs w:val="28"/>
        </w:rPr>
        <w:t xml:space="preserve">ация </w:t>
      </w:r>
      <w:r w:rsidRPr="001F000D">
        <w:rPr>
          <w:sz w:val="28"/>
          <w:szCs w:val="28"/>
        </w:rPr>
        <w:t xml:space="preserve"> досуг</w:t>
      </w:r>
      <w:r>
        <w:rPr>
          <w:sz w:val="28"/>
          <w:szCs w:val="28"/>
        </w:rPr>
        <w:t>а</w:t>
      </w:r>
      <w:r w:rsidRPr="001F000D">
        <w:rPr>
          <w:sz w:val="28"/>
          <w:szCs w:val="28"/>
        </w:rPr>
        <w:t xml:space="preserve"> учащихся, как одного из звеньев профилактической работы;</w:t>
      </w:r>
    </w:p>
    <w:p w:rsidR="00067249" w:rsidRPr="00BD1D19" w:rsidRDefault="00067249" w:rsidP="00DD6F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BD1D19">
        <w:rPr>
          <w:sz w:val="28"/>
          <w:szCs w:val="28"/>
        </w:rPr>
        <w:t>ормирование позитивного влияния на подростков при выборе ими жизненных ценностей, повышение активной жизненной позиции</w:t>
      </w:r>
      <w:r>
        <w:rPr>
          <w:sz w:val="28"/>
          <w:szCs w:val="28"/>
        </w:rPr>
        <w:t>;</w:t>
      </w:r>
    </w:p>
    <w:p w:rsidR="00067249" w:rsidRPr="001F000D" w:rsidRDefault="00067249" w:rsidP="00DD6F2D">
      <w:pPr>
        <w:spacing w:line="360" w:lineRule="auto"/>
        <w:jc w:val="both"/>
        <w:rPr>
          <w:sz w:val="28"/>
          <w:szCs w:val="28"/>
        </w:rPr>
      </w:pPr>
      <w:r w:rsidRPr="001F000D">
        <w:rPr>
          <w:sz w:val="28"/>
          <w:szCs w:val="28"/>
        </w:rPr>
        <w:t>- привлеч</w:t>
      </w:r>
      <w:r>
        <w:rPr>
          <w:sz w:val="28"/>
          <w:szCs w:val="28"/>
        </w:rPr>
        <w:t xml:space="preserve">ение </w:t>
      </w:r>
      <w:r w:rsidRPr="001F000D">
        <w:rPr>
          <w:sz w:val="28"/>
          <w:szCs w:val="28"/>
        </w:rPr>
        <w:t xml:space="preserve"> в деятельность волонтерских групп подростков "группы риска";</w:t>
      </w:r>
    </w:p>
    <w:p w:rsidR="00DD6F2D" w:rsidRDefault="00067249" w:rsidP="00DD6F2D">
      <w:pPr>
        <w:spacing w:line="360" w:lineRule="auto"/>
        <w:jc w:val="both"/>
        <w:rPr>
          <w:sz w:val="28"/>
          <w:szCs w:val="28"/>
        </w:rPr>
      </w:pPr>
      <w:r w:rsidRPr="001F000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BD1D19">
        <w:rPr>
          <w:sz w:val="28"/>
          <w:szCs w:val="28"/>
        </w:rPr>
        <w:t xml:space="preserve">оздание условий для </w:t>
      </w:r>
      <w:r>
        <w:rPr>
          <w:sz w:val="28"/>
          <w:szCs w:val="28"/>
        </w:rPr>
        <w:t>развития</w:t>
      </w:r>
      <w:r w:rsidRPr="00BD1D19">
        <w:rPr>
          <w:sz w:val="28"/>
          <w:szCs w:val="28"/>
        </w:rPr>
        <w:t xml:space="preserve"> волонтерского движения</w:t>
      </w:r>
      <w:r>
        <w:rPr>
          <w:sz w:val="28"/>
          <w:szCs w:val="28"/>
        </w:rPr>
        <w:t>.</w:t>
      </w:r>
      <w:r w:rsidRPr="001F000D">
        <w:rPr>
          <w:sz w:val="28"/>
          <w:szCs w:val="28"/>
        </w:rPr>
        <w:t xml:space="preserve"> </w:t>
      </w:r>
      <w:r w:rsidR="006849C0">
        <w:rPr>
          <w:sz w:val="28"/>
          <w:szCs w:val="28"/>
        </w:rPr>
        <w:t xml:space="preserve"> </w:t>
      </w:r>
    </w:p>
    <w:p w:rsidR="00DD6F2D" w:rsidRPr="007A6095" w:rsidRDefault="00DD6F2D" w:rsidP="00DD6F2D">
      <w:pPr>
        <w:spacing w:line="360" w:lineRule="auto"/>
        <w:jc w:val="both"/>
        <w:rPr>
          <w:sz w:val="28"/>
          <w:szCs w:val="28"/>
        </w:rPr>
      </w:pPr>
      <w:r w:rsidRPr="007A6095">
        <w:rPr>
          <w:b/>
          <w:bCs/>
          <w:sz w:val="28"/>
          <w:szCs w:val="28"/>
        </w:rPr>
        <w:t>Направления деятельности</w:t>
      </w:r>
      <w:r w:rsidRPr="007A6095">
        <w:rPr>
          <w:sz w:val="28"/>
          <w:szCs w:val="28"/>
        </w:rPr>
        <w:t>:</w:t>
      </w:r>
    </w:p>
    <w:p w:rsidR="00DD6F2D" w:rsidRPr="007A6095" w:rsidRDefault="00DD6F2D" w:rsidP="00DD6F2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7A6095">
        <w:rPr>
          <w:sz w:val="28"/>
          <w:szCs w:val="28"/>
        </w:rPr>
        <w:t>Валеологическое</w:t>
      </w:r>
      <w:proofErr w:type="spellEnd"/>
      <w:r w:rsidRPr="007A6095">
        <w:rPr>
          <w:sz w:val="28"/>
          <w:szCs w:val="28"/>
        </w:rPr>
        <w:t xml:space="preserve"> (пропаганда здорового образа жизни).</w:t>
      </w:r>
    </w:p>
    <w:p w:rsidR="00DD6F2D" w:rsidRPr="007A6095" w:rsidRDefault="00DD6F2D" w:rsidP="00DD6F2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7A6095">
        <w:rPr>
          <w:sz w:val="28"/>
          <w:szCs w:val="28"/>
        </w:rPr>
        <w:t>Профилактическое</w:t>
      </w:r>
      <w:proofErr w:type="gramEnd"/>
      <w:r w:rsidRPr="007A6095">
        <w:rPr>
          <w:sz w:val="28"/>
          <w:szCs w:val="28"/>
        </w:rPr>
        <w:t xml:space="preserve"> (</w:t>
      </w:r>
      <w:r w:rsidR="007A6095" w:rsidRPr="007A6095">
        <w:rPr>
          <w:sz w:val="28"/>
          <w:szCs w:val="28"/>
        </w:rPr>
        <w:t>профилактика правонарушений</w:t>
      </w:r>
      <w:r w:rsidRPr="007A6095">
        <w:rPr>
          <w:sz w:val="28"/>
          <w:szCs w:val="28"/>
        </w:rPr>
        <w:t>)</w:t>
      </w:r>
    </w:p>
    <w:p w:rsidR="007A6095" w:rsidRPr="00536EC0" w:rsidRDefault="00DD6F2D" w:rsidP="007A609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7A6095">
        <w:rPr>
          <w:sz w:val="28"/>
          <w:szCs w:val="28"/>
        </w:rPr>
        <w:t>Досуговое</w:t>
      </w:r>
      <w:proofErr w:type="spellEnd"/>
      <w:r w:rsidRPr="007A6095">
        <w:rPr>
          <w:sz w:val="28"/>
          <w:szCs w:val="28"/>
        </w:rPr>
        <w:t xml:space="preserve"> (организация полноценного досуга детей и подростков).</w:t>
      </w:r>
    </w:p>
    <w:p w:rsidR="007A6095" w:rsidRDefault="007A6095" w:rsidP="007A6095">
      <w:pPr>
        <w:rPr>
          <w:b/>
          <w:bCs/>
        </w:rPr>
      </w:pPr>
    </w:p>
    <w:p w:rsidR="00374CC1" w:rsidRPr="00062460" w:rsidRDefault="00374CC1" w:rsidP="00374CC1">
      <w:pPr>
        <w:spacing w:line="360" w:lineRule="auto"/>
        <w:jc w:val="center"/>
        <w:rPr>
          <w:b/>
          <w:i/>
          <w:sz w:val="32"/>
          <w:szCs w:val="32"/>
        </w:rPr>
      </w:pPr>
      <w:r w:rsidRPr="005A2AEB">
        <w:rPr>
          <w:b/>
          <w:i/>
          <w:color w:val="000000"/>
          <w:sz w:val="32"/>
          <w:szCs w:val="32"/>
        </w:rPr>
        <w:t>3. Организация процесса и содержание деятельности.</w:t>
      </w:r>
    </w:p>
    <w:p w:rsidR="00374CC1" w:rsidRPr="001F000D" w:rsidRDefault="00374CC1" w:rsidP="00374C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000D">
        <w:rPr>
          <w:sz w:val="28"/>
          <w:szCs w:val="28"/>
        </w:rPr>
        <w:t xml:space="preserve">Ядром волонтерского движения является группа учащихся численностью </w:t>
      </w:r>
      <w:r>
        <w:rPr>
          <w:sz w:val="28"/>
          <w:szCs w:val="28"/>
        </w:rPr>
        <w:t>10-12</w:t>
      </w:r>
      <w:r w:rsidRPr="001F000D">
        <w:rPr>
          <w:sz w:val="28"/>
          <w:szCs w:val="28"/>
        </w:rPr>
        <w:t xml:space="preserve"> человек. Это те ребята, которые сами изъявили желание активно противо</w:t>
      </w:r>
      <w:r>
        <w:rPr>
          <w:sz w:val="28"/>
          <w:szCs w:val="28"/>
        </w:rPr>
        <w:t>стоять вредным привычкам.</w:t>
      </w:r>
    </w:p>
    <w:p w:rsidR="00374CC1" w:rsidRPr="001F000D" w:rsidRDefault="00374CC1" w:rsidP="00374C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1F000D">
        <w:rPr>
          <w:sz w:val="28"/>
          <w:szCs w:val="28"/>
        </w:rPr>
        <w:t xml:space="preserve">На основе этого "ядра" и создается в дальнейшем волонтерское движение, участники которого на собственном примере демонстрируют положительные стороны </w:t>
      </w:r>
      <w:r>
        <w:rPr>
          <w:sz w:val="28"/>
          <w:szCs w:val="28"/>
        </w:rPr>
        <w:t>здорового образа жизни</w:t>
      </w:r>
      <w:r w:rsidRPr="001F000D">
        <w:rPr>
          <w:sz w:val="28"/>
          <w:szCs w:val="28"/>
        </w:rPr>
        <w:t>; умеют защитить себя, а самое главное, научить других, как противостоять действиям сторонников употребления ПАВ; знают, как помочь сверстнику, у которого возникли проблемы, связанные с употреблением ПАВ.</w:t>
      </w:r>
    </w:p>
    <w:p w:rsidR="00374CC1" w:rsidRPr="001F000D" w:rsidRDefault="00374CC1" w:rsidP="00374C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члены волонтерского объединения </w:t>
      </w:r>
      <w:r w:rsidRPr="001F000D">
        <w:rPr>
          <w:sz w:val="28"/>
          <w:szCs w:val="28"/>
        </w:rPr>
        <w:t xml:space="preserve"> обладают равными правами: все имеют возможность проявлять инициативу, высказывать свое мнение и нести ответственность за результаты работы. Важно, чтобы подростки реально оценивали свои возможности и возможности группы. Научить их этому - важная часть программы.</w:t>
      </w:r>
    </w:p>
    <w:p w:rsidR="00374CC1" w:rsidRPr="00062460" w:rsidRDefault="00374CC1" w:rsidP="00374CC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2460">
        <w:rPr>
          <w:i/>
          <w:sz w:val="28"/>
          <w:szCs w:val="28"/>
        </w:rPr>
        <w:t>.</w:t>
      </w:r>
    </w:p>
    <w:p w:rsidR="00374CC1" w:rsidRPr="00374CC1" w:rsidRDefault="00374CC1" w:rsidP="00374CC1">
      <w:pPr>
        <w:spacing w:line="360" w:lineRule="auto"/>
        <w:jc w:val="center"/>
        <w:rPr>
          <w:b/>
          <w:sz w:val="28"/>
          <w:szCs w:val="28"/>
        </w:rPr>
      </w:pPr>
      <w:r w:rsidRPr="00374CC1">
        <w:rPr>
          <w:b/>
          <w:sz w:val="28"/>
          <w:szCs w:val="28"/>
        </w:rPr>
        <w:t>Координационный совет волонтеров</w:t>
      </w:r>
    </w:p>
    <w:p w:rsidR="00374CC1" w:rsidRDefault="00374CC1" w:rsidP="00374C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едседатель волонтерской организации;</w:t>
      </w:r>
    </w:p>
    <w:p w:rsidR="00374CC1" w:rsidRDefault="00374CC1" w:rsidP="00374C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тветственный за д</w:t>
      </w:r>
      <w:r w:rsidRPr="00883A0F">
        <w:rPr>
          <w:sz w:val="28"/>
          <w:szCs w:val="28"/>
        </w:rPr>
        <w:t>осуговый  сектор</w:t>
      </w:r>
      <w:r>
        <w:rPr>
          <w:sz w:val="28"/>
          <w:szCs w:val="28"/>
        </w:rPr>
        <w:t>;</w:t>
      </w:r>
      <w:r w:rsidRPr="00883A0F">
        <w:rPr>
          <w:sz w:val="28"/>
          <w:szCs w:val="28"/>
        </w:rPr>
        <w:t xml:space="preserve">         </w:t>
      </w:r>
    </w:p>
    <w:p w:rsidR="00374CC1" w:rsidRPr="00883A0F" w:rsidRDefault="00374CC1" w:rsidP="00374C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A0F">
        <w:rPr>
          <w:sz w:val="28"/>
          <w:szCs w:val="28"/>
        </w:rPr>
        <w:t>Сектор по пропаганде ЗОЖ</w:t>
      </w:r>
      <w:r>
        <w:rPr>
          <w:sz w:val="28"/>
          <w:szCs w:val="28"/>
        </w:rPr>
        <w:t>;</w:t>
      </w:r>
    </w:p>
    <w:p w:rsidR="00374CC1" w:rsidRDefault="00374CC1" w:rsidP="00374CC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Ответственный</w:t>
      </w:r>
      <w:r w:rsidRPr="00883A0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883A0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83A0F">
        <w:rPr>
          <w:sz w:val="28"/>
          <w:szCs w:val="28"/>
        </w:rPr>
        <w:t xml:space="preserve">ектор по профилактике </w:t>
      </w:r>
      <w:r>
        <w:rPr>
          <w:sz w:val="28"/>
          <w:szCs w:val="28"/>
        </w:rPr>
        <w:t xml:space="preserve">асоциального поведения подростков;                </w:t>
      </w:r>
      <w:proofErr w:type="gramEnd"/>
    </w:p>
    <w:p w:rsidR="00374CC1" w:rsidRPr="00883A0F" w:rsidRDefault="00374CC1" w:rsidP="00374CC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Ответственный</w:t>
      </w:r>
      <w:r w:rsidRPr="00883A0F">
        <w:rPr>
          <w:sz w:val="28"/>
          <w:szCs w:val="28"/>
        </w:rPr>
        <w:t xml:space="preserve"> </w:t>
      </w:r>
      <w:r>
        <w:rPr>
          <w:sz w:val="28"/>
          <w:szCs w:val="28"/>
        </w:rPr>
        <w:t>за и</w:t>
      </w:r>
      <w:r w:rsidRPr="00883A0F">
        <w:rPr>
          <w:sz w:val="28"/>
          <w:szCs w:val="28"/>
        </w:rPr>
        <w:t>нформационный сектор</w:t>
      </w:r>
      <w:r>
        <w:rPr>
          <w:sz w:val="28"/>
          <w:szCs w:val="28"/>
        </w:rPr>
        <w:t>.</w:t>
      </w:r>
      <w:r w:rsidRPr="00883A0F">
        <w:rPr>
          <w:sz w:val="28"/>
          <w:szCs w:val="28"/>
        </w:rPr>
        <w:t xml:space="preserve"> </w:t>
      </w:r>
      <w:proofErr w:type="gramEnd"/>
    </w:p>
    <w:p w:rsidR="00374CC1" w:rsidRDefault="00374CC1" w:rsidP="00374CC1">
      <w:pPr>
        <w:spacing w:line="360" w:lineRule="auto"/>
        <w:ind w:firstLine="708"/>
        <w:jc w:val="both"/>
        <w:rPr>
          <w:sz w:val="28"/>
          <w:szCs w:val="28"/>
        </w:rPr>
      </w:pPr>
      <w:r w:rsidRPr="00883A0F">
        <w:rPr>
          <w:sz w:val="28"/>
          <w:szCs w:val="28"/>
        </w:rPr>
        <w:t xml:space="preserve">В каждом секторе есть свой лидер, который руководит деятельностью данного сектора. Все лидеры секторов входят в координационный совет волонтеров. </w:t>
      </w:r>
      <w:r>
        <w:rPr>
          <w:sz w:val="28"/>
          <w:szCs w:val="28"/>
        </w:rPr>
        <w:t xml:space="preserve">  </w:t>
      </w:r>
    </w:p>
    <w:p w:rsidR="00374CC1" w:rsidRPr="00536EC0" w:rsidRDefault="00374CC1" w:rsidP="00536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3A0F">
        <w:rPr>
          <w:sz w:val="28"/>
          <w:szCs w:val="28"/>
        </w:rPr>
        <w:t xml:space="preserve">Общее руководство координационным советом осуществляет </w:t>
      </w:r>
      <w:r>
        <w:rPr>
          <w:sz w:val="28"/>
          <w:szCs w:val="28"/>
        </w:rPr>
        <w:t>заместитель директора по ВР.</w:t>
      </w:r>
    </w:p>
    <w:p w:rsidR="007A6095" w:rsidRDefault="007A6095" w:rsidP="007A6095">
      <w:pPr>
        <w:rPr>
          <w:b/>
          <w:bCs/>
        </w:rPr>
      </w:pPr>
    </w:p>
    <w:p w:rsidR="00DD6F2D" w:rsidRDefault="00DD6F2D" w:rsidP="007A6095">
      <w:pPr>
        <w:rPr>
          <w:b/>
          <w:bCs/>
          <w:sz w:val="32"/>
          <w:szCs w:val="32"/>
        </w:rPr>
      </w:pPr>
      <w:r w:rsidRPr="00374CC1">
        <w:rPr>
          <w:b/>
          <w:bCs/>
          <w:sz w:val="32"/>
          <w:szCs w:val="32"/>
        </w:rPr>
        <w:t>План реализации программы</w:t>
      </w:r>
    </w:p>
    <w:p w:rsidR="00374CC1" w:rsidRPr="00374CC1" w:rsidRDefault="00374CC1" w:rsidP="007A6095">
      <w:pPr>
        <w:rPr>
          <w:sz w:val="32"/>
          <w:szCs w:val="32"/>
        </w:rPr>
      </w:pPr>
    </w:p>
    <w:tbl>
      <w:tblPr>
        <w:tblStyle w:val="a7"/>
        <w:tblW w:w="9945" w:type="dxa"/>
        <w:tblLook w:val="0000"/>
      </w:tblPr>
      <w:tblGrid>
        <w:gridCol w:w="576"/>
        <w:gridCol w:w="5244"/>
        <w:gridCol w:w="1695"/>
        <w:gridCol w:w="2430"/>
      </w:tblGrid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Раздел 1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Pr="00DA21CE">
              <w:rPr>
                <w:sz w:val="24"/>
                <w:szCs w:val="24"/>
              </w:rPr>
              <w:t xml:space="preserve"> «Кто такие волонтеры?» «Значение волонтерского движения»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е учебного года ежегодно</w:t>
            </w:r>
          </w:p>
        </w:tc>
        <w:tc>
          <w:tcPr>
            <w:tcW w:w="2430" w:type="dxa"/>
          </w:tcPr>
          <w:p w:rsidR="00DD6F2D" w:rsidRPr="00DA21CE" w:rsidRDefault="007A6095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Зам. по ВР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Ознакомление с Программой</w:t>
            </w:r>
            <w:r>
              <w:rPr>
                <w:sz w:val="24"/>
                <w:szCs w:val="24"/>
              </w:rPr>
              <w:t xml:space="preserve"> и внедрение в практику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В </w:t>
            </w:r>
            <w:proofErr w:type="spellStart"/>
            <w:r w:rsidRPr="00DA21CE">
              <w:rPr>
                <w:sz w:val="24"/>
                <w:szCs w:val="24"/>
              </w:rPr>
              <w:t>теч</w:t>
            </w:r>
            <w:proofErr w:type="spellEnd"/>
            <w:r w:rsidRPr="00DA21CE">
              <w:rPr>
                <w:sz w:val="24"/>
                <w:szCs w:val="24"/>
              </w:rPr>
              <w:t>. года</w:t>
            </w: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Зам. по ВР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инициативной групп</w:t>
            </w:r>
            <w:r w:rsidRPr="00DA21CE">
              <w:rPr>
                <w:sz w:val="24"/>
                <w:szCs w:val="24"/>
              </w:rPr>
              <w:t>ы по работе с волонтерами.</w:t>
            </w:r>
            <w:r>
              <w:rPr>
                <w:sz w:val="24"/>
                <w:szCs w:val="24"/>
              </w:rPr>
              <w:t xml:space="preserve">  Выборы координатора движения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Сентябрь</w:t>
            </w: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Зам. по ВР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Раздел 2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Информационный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D6F2D" w:rsidRPr="00DA21CE" w:rsidRDefault="00DD6F2D" w:rsidP="00374C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Школьное</w:t>
            </w:r>
            <w:r w:rsidRPr="00DA21CE">
              <w:rPr>
                <w:sz w:val="24"/>
                <w:szCs w:val="24"/>
              </w:rPr>
              <w:t xml:space="preserve"> волонтерское </w:t>
            </w:r>
            <w:r w:rsidR="00374CC1">
              <w:t>объединение</w:t>
            </w:r>
            <w:r w:rsidRPr="00DA21CE">
              <w:rPr>
                <w:sz w:val="24"/>
                <w:szCs w:val="24"/>
              </w:rPr>
              <w:t>»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Сентябрь</w:t>
            </w:r>
          </w:p>
        </w:tc>
        <w:tc>
          <w:tcPr>
            <w:tcW w:w="2430" w:type="dxa"/>
          </w:tcPr>
          <w:p w:rsidR="00DD6F2D" w:rsidRPr="00DA21CE" w:rsidRDefault="00DD6F2D" w:rsidP="007A6095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Руководитель отряда волонтер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D6F2D" w:rsidRPr="00DA21CE" w:rsidRDefault="00DD6F2D" w:rsidP="00374CC1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Изготовление листовок, буклетов</w:t>
            </w:r>
            <w:r w:rsidR="00374CC1">
              <w:t xml:space="preserve"> «Мы за здоровый образ жизни», «Правила движения ты обязан знать!»,  «Кто такие волонтеры?», </w:t>
            </w:r>
            <w:r w:rsidRPr="00DA21CE">
              <w:rPr>
                <w:sz w:val="24"/>
                <w:szCs w:val="24"/>
              </w:rPr>
              <w:t>«Волонтеру новичку»</w:t>
            </w:r>
            <w:r w:rsidR="00374CC1">
              <w:t xml:space="preserve"> и т.д.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В </w:t>
            </w:r>
            <w:proofErr w:type="spellStart"/>
            <w:r w:rsidRPr="00DA21CE">
              <w:rPr>
                <w:sz w:val="24"/>
                <w:szCs w:val="24"/>
              </w:rPr>
              <w:t>теч</w:t>
            </w:r>
            <w:proofErr w:type="spellEnd"/>
            <w:r w:rsidRPr="00DA21CE">
              <w:rPr>
                <w:sz w:val="24"/>
                <w:szCs w:val="24"/>
              </w:rPr>
              <w:t>. года</w:t>
            </w:r>
          </w:p>
        </w:tc>
        <w:tc>
          <w:tcPr>
            <w:tcW w:w="2430" w:type="dxa"/>
          </w:tcPr>
          <w:p w:rsidR="00DD6F2D" w:rsidRPr="00DA21CE" w:rsidRDefault="00374CC1" w:rsidP="007A6095">
            <w:pPr>
              <w:rPr>
                <w:sz w:val="24"/>
                <w:szCs w:val="24"/>
              </w:rPr>
            </w:pPr>
            <w:r>
              <w:t>Информационный сектор</w:t>
            </w:r>
            <w:r w:rsidR="00DD6F2D">
              <w:rPr>
                <w:sz w:val="24"/>
                <w:szCs w:val="24"/>
              </w:rPr>
              <w:t xml:space="preserve"> 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а школьном сайте странички</w:t>
            </w:r>
            <w:r w:rsidRPr="00DA21CE">
              <w:rPr>
                <w:sz w:val="24"/>
                <w:szCs w:val="24"/>
              </w:rPr>
              <w:t xml:space="preserve"> «Сообщает волонтер»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В </w:t>
            </w:r>
            <w:proofErr w:type="spellStart"/>
            <w:r w:rsidRPr="00DA21CE">
              <w:rPr>
                <w:sz w:val="24"/>
                <w:szCs w:val="24"/>
              </w:rPr>
              <w:t>теч</w:t>
            </w:r>
            <w:proofErr w:type="spellEnd"/>
            <w:r w:rsidRPr="00DA21CE">
              <w:rPr>
                <w:sz w:val="24"/>
                <w:szCs w:val="24"/>
              </w:rPr>
              <w:t>. года</w:t>
            </w:r>
          </w:p>
        </w:tc>
        <w:tc>
          <w:tcPr>
            <w:tcW w:w="2430" w:type="dxa"/>
          </w:tcPr>
          <w:p w:rsidR="00DD6F2D" w:rsidRPr="00DA21CE" w:rsidRDefault="00374CC1" w:rsidP="003D1B87">
            <w:pPr>
              <w:rPr>
                <w:sz w:val="24"/>
                <w:szCs w:val="24"/>
              </w:rPr>
            </w:pPr>
            <w:r>
              <w:t>Камышев А.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тематических </w:t>
            </w:r>
            <w:r w:rsidRPr="00DA21CE">
              <w:rPr>
                <w:sz w:val="24"/>
                <w:szCs w:val="24"/>
              </w:rPr>
              <w:t>конкурс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30" w:type="dxa"/>
          </w:tcPr>
          <w:p w:rsidR="00DD6F2D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Зам. по ВР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Раздел 3</w:t>
            </w:r>
            <w:r w:rsidRPr="00DA21CE">
              <w:rPr>
                <w:b/>
                <w:bCs/>
                <w:sz w:val="24"/>
                <w:szCs w:val="24"/>
              </w:rPr>
              <w:br/>
              <w:t>Обучающий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занятия с волонтерами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430" w:type="dxa"/>
          </w:tcPr>
          <w:p w:rsidR="00DD6F2D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Зам. по ВР</w:t>
            </w:r>
            <w:r w:rsidR="00DD6F2D">
              <w:rPr>
                <w:sz w:val="24"/>
                <w:szCs w:val="24"/>
              </w:rPr>
              <w:t>.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Раздел 4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Продуктивный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 xml:space="preserve">операциях, </w:t>
            </w:r>
            <w:r w:rsidRPr="00DA21CE">
              <w:rPr>
                <w:sz w:val="24"/>
                <w:szCs w:val="24"/>
              </w:rPr>
              <w:t>акциях:</w:t>
            </w:r>
          </w:p>
          <w:p w:rsidR="00DD6F2D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Внимание, дети»</w:t>
            </w:r>
          </w:p>
          <w:p w:rsidR="00DD6F2D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Закон обо мне и </w:t>
            </w:r>
            <w:proofErr w:type="gramStart"/>
            <w:r>
              <w:rPr>
                <w:sz w:val="24"/>
                <w:szCs w:val="24"/>
              </w:rPr>
              <w:t>мне</w:t>
            </w:r>
            <w:proofErr w:type="gramEnd"/>
            <w:r>
              <w:rPr>
                <w:sz w:val="24"/>
                <w:szCs w:val="24"/>
              </w:rPr>
              <w:t xml:space="preserve"> о законе»</w:t>
            </w:r>
          </w:p>
          <w:p w:rsidR="00DD6F2D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Нет наркотикам»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- «Георгиевская лента»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- «</w:t>
            </w:r>
            <w:r w:rsidR="007A6095">
              <w:t>Поменяй сигарету на конфету</w:t>
            </w:r>
            <w:r w:rsidRPr="00DA21CE">
              <w:rPr>
                <w:sz w:val="24"/>
                <w:szCs w:val="24"/>
              </w:rPr>
              <w:t>»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- «Забота»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- «</w:t>
            </w:r>
            <w:r w:rsidR="00374CC1">
              <w:t>Красная лента</w:t>
            </w:r>
            <w:r w:rsidRPr="00DA21CE">
              <w:rPr>
                <w:sz w:val="24"/>
                <w:szCs w:val="24"/>
              </w:rPr>
              <w:t>»</w:t>
            </w:r>
          </w:p>
          <w:p w:rsidR="00DD6F2D" w:rsidRDefault="00DD6F2D" w:rsidP="003D1B87">
            <w:r>
              <w:rPr>
                <w:sz w:val="24"/>
                <w:szCs w:val="24"/>
              </w:rPr>
              <w:t>- «</w:t>
            </w:r>
            <w:r w:rsidR="00374CC1">
              <w:t>Белая ромашка</w:t>
            </w:r>
            <w:r>
              <w:rPr>
                <w:sz w:val="24"/>
                <w:szCs w:val="24"/>
              </w:rPr>
              <w:t>»</w:t>
            </w:r>
          </w:p>
          <w:p w:rsidR="00374CC1" w:rsidRDefault="00374CC1" w:rsidP="003D1B87">
            <w:pPr>
              <w:rPr>
                <w:sz w:val="24"/>
                <w:szCs w:val="24"/>
              </w:rPr>
            </w:pPr>
            <w:r>
              <w:t>- «Спорт – альтернатива пагубным привычкам»</w:t>
            </w:r>
          </w:p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ругих.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Ежегодно</w:t>
            </w:r>
          </w:p>
        </w:tc>
        <w:tc>
          <w:tcPr>
            <w:tcW w:w="2430" w:type="dxa"/>
          </w:tcPr>
          <w:p w:rsidR="00DD6F2D" w:rsidRPr="00DA21CE" w:rsidRDefault="00374CC1" w:rsidP="003D1B87">
            <w:pPr>
              <w:rPr>
                <w:sz w:val="24"/>
                <w:szCs w:val="24"/>
              </w:rPr>
            </w:pPr>
            <w:r>
              <w:t>Инициативная группа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Разработка и реализация социальных проектов 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Руководитель отряда волонтеров</w:t>
            </w:r>
            <w:r>
              <w:rPr>
                <w:sz w:val="24"/>
                <w:szCs w:val="24"/>
              </w:rPr>
              <w:t xml:space="preserve"> Головченко И.Н.</w:t>
            </w:r>
            <w:r w:rsidRPr="00DA21CE">
              <w:rPr>
                <w:sz w:val="24"/>
                <w:szCs w:val="24"/>
              </w:rPr>
              <w:t>, классные руководители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День волонтера.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 ежегодно</w:t>
            </w:r>
          </w:p>
        </w:tc>
        <w:tc>
          <w:tcPr>
            <w:tcW w:w="2430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Руководитель отряда волонтеров</w:t>
            </w:r>
            <w:r>
              <w:rPr>
                <w:sz w:val="24"/>
                <w:szCs w:val="24"/>
              </w:rPr>
              <w:t xml:space="preserve"> Головченко И.Н.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Дней здоровья»</w:t>
            </w:r>
          </w:p>
        </w:tc>
        <w:tc>
          <w:tcPr>
            <w:tcW w:w="1695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430" w:type="dxa"/>
          </w:tcPr>
          <w:p w:rsidR="00DD6F2D" w:rsidRPr="00DA21CE" w:rsidRDefault="00374CC1" w:rsidP="003D1B87">
            <w:pPr>
              <w:rPr>
                <w:sz w:val="24"/>
                <w:szCs w:val="24"/>
              </w:rPr>
            </w:pPr>
            <w:r>
              <w:t>сектор по профилактике асоциального поведения</w:t>
            </w:r>
          </w:p>
        </w:tc>
      </w:tr>
      <w:tr w:rsidR="00DD6F2D" w:rsidRPr="00DA21CE" w:rsidTr="00374CC1">
        <w:tc>
          <w:tcPr>
            <w:tcW w:w="576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DD6F2D" w:rsidRPr="00DA21CE" w:rsidRDefault="00DD6F2D" w:rsidP="003D1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DA21CE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>х</w:t>
            </w:r>
            <w:r w:rsidRPr="00DA21CE">
              <w:rPr>
                <w:sz w:val="24"/>
                <w:szCs w:val="24"/>
              </w:rPr>
              <w:t xml:space="preserve"> игр и конкурсов для детей</w:t>
            </w:r>
          </w:p>
        </w:tc>
        <w:tc>
          <w:tcPr>
            <w:tcW w:w="1695" w:type="dxa"/>
          </w:tcPr>
          <w:p w:rsidR="00DD6F2D" w:rsidRPr="00DA21CE" w:rsidRDefault="00374CC1" w:rsidP="003D1B87">
            <w:pPr>
              <w:rPr>
                <w:sz w:val="24"/>
                <w:szCs w:val="24"/>
              </w:rPr>
            </w:pPr>
            <w:r>
              <w:t>ежегодно</w:t>
            </w:r>
          </w:p>
        </w:tc>
        <w:tc>
          <w:tcPr>
            <w:tcW w:w="2430" w:type="dxa"/>
          </w:tcPr>
          <w:p w:rsidR="00DD6F2D" w:rsidRPr="00DA21CE" w:rsidRDefault="00374CC1" w:rsidP="003D1B87">
            <w:pPr>
              <w:rPr>
                <w:sz w:val="24"/>
                <w:szCs w:val="24"/>
              </w:rPr>
            </w:pPr>
            <w:r>
              <w:t>досуговый сектор</w:t>
            </w:r>
          </w:p>
        </w:tc>
      </w:tr>
      <w:tr w:rsidR="00374CC1" w:rsidRPr="00DA21CE" w:rsidTr="00374CC1">
        <w:tc>
          <w:tcPr>
            <w:tcW w:w="576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Подготовка и проведение бесед по ЗОЖ.</w:t>
            </w:r>
          </w:p>
        </w:tc>
        <w:tc>
          <w:tcPr>
            <w:tcW w:w="1695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>
              <w:t>Сектор пропаганды ЗОЖ</w:t>
            </w:r>
          </w:p>
        </w:tc>
      </w:tr>
      <w:tr w:rsidR="00374CC1" w:rsidRPr="00DA21CE" w:rsidTr="00374CC1">
        <w:tc>
          <w:tcPr>
            <w:tcW w:w="576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презентаций </w:t>
            </w:r>
            <w:r w:rsidRPr="00DA21CE">
              <w:rPr>
                <w:sz w:val="24"/>
                <w:szCs w:val="24"/>
              </w:rPr>
              <w:t>«Вредным привычкам – нет!»</w:t>
            </w:r>
          </w:p>
        </w:tc>
        <w:tc>
          <w:tcPr>
            <w:tcW w:w="1695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Ежегодно</w:t>
            </w:r>
          </w:p>
        </w:tc>
        <w:tc>
          <w:tcPr>
            <w:tcW w:w="2430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>
              <w:t>Сектор пропаганды ЗОЖ</w:t>
            </w:r>
          </w:p>
        </w:tc>
      </w:tr>
      <w:tr w:rsidR="00374CC1" w:rsidRPr="00DA21CE" w:rsidTr="00374CC1">
        <w:tc>
          <w:tcPr>
            <w:tcW w:w="576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>Раздел 5</w:t>
            </w:r>
          </w:p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b/>
                <w:bCs/>
                <w:sz w:val="24"/>
                <w:szCs w:val="24"/>
              </w:rPr>
              <w:t xml:space="preserve">Аналитический </w:t>
            </w:r>
          </w:p>
        </w:tc>
        <w:tc>
          <w:tcPr>
            <w:tcW w:w="1695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</w:p>
        </w:tc>
      </w:tr>
      <w:tr w:rsidR="00374CC1" w:rsidRPr="00DA21CE" w:rsidTr="00374CC1">
        <w:tc>
          <w:tcPr>
            <w:tcW w:w="576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Подведение итогов деятельности волонтеров</w:t>
            </w:r>
          </w:p>
        </w:tc>
        <w:tc>
          <w:tcPr>
            <w:tcW w:w="1695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 xml:space="preserve">1 раз в </w:t>
            </w: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430" w:type="dxa"/>
          </w:tcPr>
          <w:p w:rsidR="00374CC1" w:rsidRPr="00DA21CE" w:rsidRDefault="00374CC1" w:rsidP="003D1B87">
            <w:pPr>
              <w:rPr>
                <w:sz w:val="24"/>
                <w:szCs w:val="24"/>
              </w:rPr>
            </w:pPr>
            <w:r w:rsidRPr="00DA21CE">
              <w:rPr>
                <w:sz w:val="24"/>
                <w:szCs w:val="24"/>
              </w:rPr>
              <w:t>Руководитель отряда волонтеров</w:t>
            </w:r>
            <w:r>
              <w:rPr>
                <w:sz w:val="24"/>
                <w:szCs w:val="24"/>
              </w:rPr>
              <w:t xml:space="preserve"> Головченко И.Н.</w:t>
            </w:r>
          </w:p>
        </w:tc>
      </w:tr>
    </w:tbl>
    <w:p w:rsidR="00DD6F2D" w:rsidRPr="00536EC0" w:rsidRDefault="00DD6F2D" w:rsidP="00DD6F2D">
      <w:pPr>
        <w:rPr>
          <w:i/>
          <w:sz w:val="32"/>
        </w:rPr>
      </w:pPr>
    </w:p>
    <w:p w:rsidR="00E122B3" w:rsidRPr="00536EC0" w:rsidRDefault="00536EC0" w:rsidP="00E122B3">
      <w:pPr>
        <w:pStyle w:val="a6"/>
        <w:jc w:val="both"/>
        <w:rPr>
          <w:i/>
          <w:color w:val="000000"/>
          <w:sz w:val="32"/>
          <w:szCs w:val="24"/>
        </w:rPr>
      </w:pPr>
      <w:r>
        <w:rPr>
          <w:b/>
          <w:bCs/>
          <w:i/>
          <w:color w:val="000000"/>
          <w:sz w:val="32"/>
          <w:szCs w:val="24"/>
        </w:rPr>
        <w:t>4</w:t>
      </w:r>
      <w:r w:rsidR="00E122B3" w:rsidRPr="00536EC0">
        <w:rPr>
          <w:b/>
          <w:bCs/>
          <w:i/>
          <w:color w:val="000000"/>
          <w:sz w:val="32"/>
          <w:szCs w:val="24"/>
        </w:rPr>
        <w:t>. Ожидаемые результаты: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Основной результат работы - формирование в ходе деятельности более ответственной, адаптированной, здоровой личности. 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>Владеть знаниями о ЗОЖ и уметь аргументировано отстаивать свою позицию, формирование здоровых установок и навыков ответственного поведения, снижающих вероятность приобщения к ПАВ, курению, алкоголизму: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 увеличение количества детей и подростков, вовлеченных в волонтерские отряды и проведение    альтернативных мероприятий; 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привлечение детей и подростков к общественно значимой деятельности и уменьшение количества несовершеннолетних состоящих на внутришкольном учете; 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создание модели детского и родительского волонтерского движения внутри школы и вне ее; уметь общаться с учащимися и взрослыми, владеть нормами и правилами уважительного отношения. 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Участвовать в акциях по здоровому образу жизни организуемых школой, районом. 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Волонтёр-это доброволец, разговаривающий на языке юной аудитории, вызывающий доверие и интерес к себе. 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  <w:r w:rsidRPr="00E122B3">
        <w:rPr>
          <w:sz w:val="28"/>
          <w:szCs w:val="28"/>
        </w:rPr>
        <w:t>Волонтёрство (по пропаганде ЗОЖ) - это доступный, массовый способ профилактики вредных привычек и асоциального поведения в обществе.</w:t>
      </w:r>
    </w:p>
    <w:p w:rsidR="00E122B3" w:rsidRPr="00E122B3" w:rsidRDefault="00E122B3" w:rsidP="00E122B3">
      <w:pPr>
        <w:pStyle w:val="a6"/>
        <w:jc w:val="both"/>
        <w:rPr>
          <w:sz w:val="28"/>
          <w:szCs w:val="28"/>
        </w:rPr>
      </w:pPr>
    </w:p>
    <w:p w:rsidR="00E122B3" w:rsidRPr="00536EC0" w:rsidRDefault="00536EC0" w:rsidP="00536EC0">
      <w:pPr>
        <w:pStyle w:val="a6"/>
        <w:jc w:val="both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5.</w:t>
      </w:r>
      <w:r w:rsidR="00E122B3" w:rsidRPr="00536EC0">
        <w:rPr>
          <w:b/>
          <w:i/>
          <w:sz w:val="32"/>
          <w:szCs w:val="28"/>
        </w:rPr>
        <w:t xml:space="preserve">Условия для организации волонтерского движения </w:t>
      </w:r>
    </w:p>
    <w:p w:rsidR="00E122B3" w:rsidRPr="00E122B3" w:rsidRDefault="00E122B3" w:rsidP="00E122B3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Взаимодействие специалистов различных областей при обучении волонтеров и подготовке мероприятий. </w:t>
      </w:r>
    </w:p>
    <w:p w:rsidR="00E122B3" w:rsidRPr="00E122B3" w:rsidRDefault="00E122B3" w:rsidP="00E122B3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Использование разнообразных форм организации профилактической деятельности (акции, классные часы, концертные программы, театрализованные представления). </w:t>
      </w:r>
    </w:p>
    <w:p w:rsidR="00324165" w:rsidRDefault="00E122B3" w:rsidP="00E122B3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122B3">
        <w:rPr>
          <w:sz w:val="28"/>
          <w:szCs w:val="28"/>
        </w:rPr>
        <w:t xml:space="preserve">Информационное обеспечение опыта работы (школьная газета, фотоальбом, и т.п.). В дальнейшем находит место методическое обеспечение: организация выставок, выпуск методических пособий. И, конечно, исходя из направлений деятельности, участие в диспутах, праздниках, встречах, соревнованиях. </w:t>
      </w:r>
    </w:p>
    <w:p w:rsidR="00536EC0" w:rsidRDefault="00536EC0" w:rsidP="00536EC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36EC0" w:rsidRDefault="00536EC0" w:rsidP="00536EC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36EC0" w:rsidRPr="00E122B3" w:rsidRDefault="00536EC0" w:rsidP="00536EC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6849C0" w:rsidRDefault="00324165" w:rsidP="00324165">
      <w:pPr>
        <w:ind w:left="72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Приложение 1</w:t>
      </w:r>
    </w:p>
    <w:p w:rsidR="00324165" w:rsidRPr="00037F72" w:rsidRDefault="004050D8" w:rsidP="00324165">
      <w:pPr>
        <w:ind w:left="720"/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>План работы на 2014-2015</w:t>
      </w:r>
      <w:r w:rsidR="00324165">
        <w:rPr>
          <w:b/>
          <w:i/>
          <w:sz w:val="32"/>
          <w:szCs w:val="32"/>
        </w:rPr>
        <w:t xml:space="preserve"> </w:t>
      </w:r>
      <w:proofErr w:type="spellStart"/>
      <w:r w:rsidR="00324165">
        <w:rPr>
          <w:b/>
          <w:i/>
          <w:sz w:val="32"/>
          <w:szCs w:val="32"/>
        </w:rPr>
        <w:t>уч</w:t>
      </w:r>
      <w:proofErr w:type="gramStart"/>
      <w:r w:rsidR="00324165">
        <w:rPr>
          <w:b/>
          <w:i/>
          <w:sz w:val="32"/>
          <w:szCs w:val="32"/>
        </w:rPr>
        <w:t>.г</w:t>
      </w:r>
      <w:proofErr w:type="gramEnd"/>
      <w:r w:rsidR="00324165">
        <w:rPr>
          <w:b/>
          <w:i/>
          <w:sz w:val="32"/>
          <w:szCs w:val="32"/>
        </w:rPr>
        <w:t>од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6754"/>
        <w:gridCol w:w="2110"/>
      </w:tblGrid>
      <w:tr w:rsidR="006849C0" w:rsidRPr="00DC34C8" w:rsidTr="003D3D71">
        <w:trPr>
          <w:jc w:val="center"/>
        </w:trPr>
        <w:tc>
          <w:tcPr>
            <w:tcW w:w="707" w:type="dxa"/>
          </w:tcPr>
          <w:p w:rsidR="006849C0" w:rsidRPr="00DC34C8" w:rsidRDefault="006849C0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№</w:t>
            </w:r>
          </w:p>
        </w:tc>
        <w:tc>
          <w:tcPr>
            <w:tcW w:w="6754" w:type="dxa"/>
          </w:tcPr>
          <w:p w:rsidR="006849C0" w:rsidRPr="00DC34C8" w:rsidRDefault="006849C0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10" w:type="dxa"/>
          </w:tcPr>
          <w:p w:rsidR="006849C0" w:rsidRPr="00DC34C8" w:rsidRDefault="006849C0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Сроки</w:t>
            </w:r>
          </w:p>
        </w:tc>
      </w:tr>
      <w:tr w:rsidR="006849C0" w:rsidRPr="00DC34C8" w:rsidTr="003D3D71">
        <w:trPr>
          <w:jc w:val="center"/>
        </w:trPr>
        <w:tc>
          <w:tcPr>
            <w:tcW w:w="707" w:type="dxa"/>
          </w:tcPr>
          <w:p w:rsidR="006849C0" w:rsidRPr="00DC34C8" w:rsidRDefault="006849C0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1.</w:t>
            </w:r>
          </w:p>
        </w:tc>
        <w:tc>
          <w:tcPr>
            <w:tcW w:w="6754" w:type="dxa"/>
          </w:tcPr>
          <w:p w:rsidR="006849C0" w:rsidRPr="00DC34C8" w:rsidRDefault="006849C0" w:rsidP="003D3D71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 xml:space="preserve">Организационное заседание волонтерской команды. Распределение поручений. </w:t>
            </w:r>
          </w:p>
        </w:tc>
        <w:tc>
          <w:tcPr>
            <w:tcW w:w="2110" w:type="dxa"/>
          </w:tcPr>
          <w:p w:rsidR="006849C0" w:rsidRPr="00DC34C8" w:rsidRDefault="006849C0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24.09.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2.</w:t>
            </w:r>
          </w:p>
        </w:tc>
        <w:tc>
          <w:tcPr>
            <w:tcW w:w="6754" w:type="dxa"/>
          </w:tcPr>
          <w:p w:rsidR="002C48E5" w:rsidRPr="00DC34C8" w:rsidRDefault="002C48E5" w:rsidP="00324165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 xml:space="preserve">Составление плана работы </w:t>
            </w:r>
          </w:p>
        </w:tc>
        <w:tc>
          <w:tcPr>
            <w:tcW w:w="2110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25.09.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3.</w:t>
            </w:r>
          </w:p>
        </w:tc>
        <w:tc>
          <w:tcPr>
            <w:tcW w:w="6754" w:type="dxa"/>
          </w:tcPr>
          <w:p w:rsidR="002C48E5" w:rsidRPr="00DC34C8" w:rsidRDefault="002C48E5" w:rsidP="002C48E5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Подготовка методического, информационного, раздаточного материала для волонтерской команды</w:t>
            </w:r>
          </w:p>
        </w:tc>
        <w:tc>
          <w:tcPr>
            <w:tcW w:w="2110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1.10.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4.</w:t>
            </w:r>
          </w:p>
        </w:tc>
        <w:tc>
          <w:tcPr>
            <w:tcW w:w="6754" w:type="dxa"/>
          </w:tcPr>
          <w:p w:rsidR="002C48E5" w:rsidRPr="00DC34C8" w:rsidRDefault="002C48E5" w:rsidP="00AC09E6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Тренировочные (теоретические и практические) занятия  с членами школьной волонтерской команды</w:t>
            </w:r>
          </w:p>
        </w:tc>
        <w:tc>
          <w:tcPr>
            <w:tcW w:w="2110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8.10.-15.10.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</w:tcPr>
          <w:p w:rsidR="002C48E5" w:rsidRPr="00DC34C8" w:rsidRDefault="002C48E5" w:rsidP="00136146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5.</w:t>
            </w:r>
          </w:p>
        </w:tc>
        <w:tc>
          <w:tcPr>
            <w:tcW w:w="6754" w:type="dxa"/>
          </w:tcPr>
          <w:p w:rsidR="002C48E5" w:rsidRPr="00DC34C8" w:rsidRDefault="002C48E5" w:rsidP="00324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r w:rsidR="00324165">
              <w:rPr>
                <w:sz w:val="28"/>
                <w:szCs w:val="28"/>
              </w:rPr>
              <w:t xml:space="preserve"> в работе областных курсов, семинаров</w:t>
            </w:r>
          </w:p>
        </w:tc>
        <w:tc>
          <w:tcPr>
            <w:tcW w:w="2110" w:type="dxa"/>
          </w:tcPr>
          <w:p w:rsidR="002C48E5" w:rsidRPr="00DC34C8" w:rsidRDefault="00324165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</w:tr>
      <w:tr w:rsidR="004050D8" w:rsidRPr="00DC34C8" w:rsidTr="003D3D71">
        <w:trPr>
          <w:jc w:val="center"/>
        </w:trPr>
        <w:tc>
          <w:tcPr>
            <w:tcW w:w="707" w:type="dxa"/>
          </w:tcPr>
          <w:p w:rsidR="004050D8" w:rsidRPr="00DC34C8" w:rsidRDefault="004050D8" w:rsidP="00136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4" w:type="dxa"/>
          </w:tcPr>
          <w:p w:rsidR="004050D8" w:rsidRDefault="004050D8" w:rsidP="00324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оменяй сигарету на конфету»</w:t>
            </w:r>
          </w:p>
        </w:tc>
        <w:tc>
          <w:tcPr>
            <w:tcW w:w="2110" w:type="dxa"/>
          </w:tcPr>
          <w:p w:rsidR="004050D8" w:rsidRDefault="004050D8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</w:tcPr>
          <w:p w:rsidR="002C48E5" w:rsidRPr="00DC34C8" w:rsidRDefault="002C48E5" w:rsidP="005E3C88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6.</w:t>
            </w:r>
          </w:p>
        </w:tc>
        <w:tc>
          <w:tcPr>
            <w:tcW w:w="6754" w:type="dxa"/>
          </w:tcPr>
          <w:p w:rsidR="002C48E5" w:rsidRDefault="002C48E5" w:rsidP="00324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</w:t>
            </w:r>
            <w:r w:rsidR="00324165">
              <w:rPr>
                <w:sz w:val="28"/>
                <w:szCs w:val="28"/>
              </w:rPr>
              <w:t>Спорт как альтернатива пагубным привычкам»</w:t>
            </w:r>
          </w:p>
        </w:tc>
        <w:tc>
          <w:tcPr>
            <w:tcW w:w="2110" w:type="dxa"/>
          </w:tcPr>
          <w:p w:rsidR="002C48E5" w:rsidRDefault="002C48E5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</w:tcPr>
          <w:p w:rsidR="002C48E5" w:rsidRPr="00DC34C8" w:rsidRDefault="002C48E5" w:rsidP="005E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54" w:type="dxa"/>
          </w:tcPr>
          <w:p w:rsidR="002C48E5" w:rsidRPr="00DC34C8" w:rsidRDefault="002C48E5" w:rsidP="00AC09E6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Проведение членами волонтерской команды тренингов, ролевых игр и других интерактивных мероприятий</w:t>
            </w:r>
          </w:p>
        </w:tc>
        <w:tc>
          <w:tcPr>
            <w:tcW w:w="2110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</w:tcPr>
          <w:p w:rsidR="002C48E5" w:rsidRPr="00DC34C8" w:rsidRDefault="002C48E5" w:rsidP="005E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54" w:type="dxa"/>
          </w:tcPr>
          <w:p w:rsidR="002C48E5" w:rsidRPr="00DC34C8" w:rsidRDefault="002C48E5" w:rsidP="00AC09E6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 xml:space="preserve">Опрос жителей </w:t>
            </w:r>
            <w:r>
              <w:rPr>
                <w:sz w:val="28"/>
                <w:szCs w:val="28"/>
              </w:rPr>
              <w:t>р.п. Воскресенское</w:t>
            </w:r>
            <w:r w:rsidRPr="00DC34C8">
              <w:rPr>
                <w:sz w:val="28"/>
                <w:szCs w:val="28"/>
              </w:rPr>
              <w:t xml:space="preserve"> по вопросам здорового образа жизни.</w:t>
            </w:r>
          </w:p>
        </w:tc>
        <w:tc>
          <w:tcPr>
            <w:tcW w:w="2110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апрель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2C48E5" w:rsidRPr="00DC34C8" w:rsidRDefault="002C48E5" w:rsidP="005E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54" w:type="dxa"/>
          </w:tcPr>
          <w:p w:rsidR="002C48E5" w:rsidRPr="00DC34C8" w:rsidRDefault="002C48E5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организации праздника «День матери».</w:t>
            </w:r>
          </w:p>
        </w:tc>
        <w:tc>
          <w:tcPr>
            <w:tcW w:w="2110" w:type="dxa"/>
          </w:tcPr>
          <w:p w:rsidR="002C48E5" w:rsidRPr="00DC34C8" w:rsidRDefault="002C48E5" w:rsidP="006849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C48E5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2C48E5" w:rsidRPr="00DC34C8" w:rsidRDefault="002C48E5" w:rsidP="005E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54" w:type="dxa"/>
          </w:tcPr>
          <w:p w:rsidR="002C48E5" w:rsidRPr="00062460" w:rsidRDefault="002C48E5" w:rsidP="00AC09E6">
            <w:pPr>
              <w:rPr>
                <w:sz w:val="28"/>
                <w:szCs w:val="28"/>
              </w:rPr>
            </w:pPr>
            <w:r w:rsidRPr="00DC34C8">
              <w:rPr>
                <w:b/>
                <w:sz w:val="28"/>
                <w:szCs w:val="28"/>
              </w:rPr>
              <w:t xml:space="preserve"> </w:t>
            </w:r>
            <w:r w:rsidRPr="00062460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акции «Мы живём в России!!!»</w:t>
            </w:r>
          </w:p>
        </w:tc>
        <w:tc>
          <w:tcPr>
            <w:tcW w:w="2110" w:type="dxa"/>
          </w:tcPr>
          <w:p w:rsidR="002C48E5" w:rsidRPr="00DC34C8" w:rsidRDefault="002C48E5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4050D8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4050D8" w:rsidRDefault="00536EC0" w:rsidP="005E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54" w:type="dxa"/>
          </w:tcPr>
          <w:p w:rsidR="004050D8" w:rsidRPr="004050D8" w:rsidRDefault="004050D8" w:rsidP="00AC09E6">
            <w:pPr>
              <w:rPr>
                <w:sz w:val="28"/>
                <w:szCs w:val="28"/>
              </w:rPr>
            </w:pPr>
            <w:r w:rsidRPr="004050D8">
              <w:rPr>
                <w:sz w:val="28"/>
                <w:szCs w:val="28"/>
              </w:rPr>
              <w:t>Проведение акции «Красная лента»</w:t>
            </w:r>
          </w:p>
        </w:tc>
        <w:tc>
          <w:tcPr>
            <w:tcW w:w="2110" w:type="dxa"/>
          </w:tcPr>
          <w:p w:rsidR="004050D8" w:rsidRDefault="004050D8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54" w:type="dxa"/>
          </w:tcPr>
          <w:p w:rsidR="00536EC0" w:rsidRPr="004050D8" w:rsidRDefault="00536EC0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стройке снежного городка для воспитанников детского сада №4;</w:t>
            </w:r>
          </w:p>
        </w:tc>
        <w:tc>
          <w:tcPr>
            <w:tcW w:w="2110" w:type="dxa"/>
          </w:tcPr>
          <w:p w:rsidR="00536EC0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754" w:type="dxa"/>
          </w:tcPr>
          <w:p w:rsidR="00536EC0" w:rsidRPr="004050D8" w:rsidRDefault="00536EC0" w:rsidP="00AC09E6">
            <w:pPr>
              <w:rPr>
                <w:sz w:val="28"/>
                <w:szCs w:val="28"/>
              </w:rPr>
            </w:pPr>
            <w:r w:rsidRPr="004050D8">
              <w:rPr>
                <w:sz w:val="28"/>
                <w:szCs w:val="28"/>
              </w:rPr>
              <w:t>Помощь в подготовке Дня самоуправления</w:t>
            </w:r>
          </w:p>
        </w:tc>
        <w:tc>
          <w:tcPr>
            <w:tcW w:w="2110" w:type="dxa"/>
          </w:tcPr>
          <w:p w:rsidR="00536EC0" w:rsidRPr="00DC34C8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54" w:type="dxa"/>
          </w:tcPr>
          <w:p w:rsidR="00536EC0" w:rsidRPr="004050D8" w:rsidRDefault="00536EC0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Белая ромашка»</w:t>
            </w:r>
          </w:p>
        </w:tc>
        <w:tc>
          <w:tcPr>
            <w:tcW w:w="2110" w:type="dxa"/>
          </w:tcPr>
          <w:p w:rsidR="00536EC0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54" w:type="dxa"/>
          </w:tcPr>
          <w:p w:rsidR="00536EC0" w:rsidRPr="00F31F1F" w:rsidRDefault="00536EC0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кции «Мы поколение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а!»</w:t>
            </w:r>
          </w:p>
        </w:tc>
        <w:tc>
          <w:tcPr>
            <w:tcW w:w="2110" w:type="dxa"/>
          </w:tcPr>
          <w:p w:rsidR="00536EC0" w:rsidRPr="00DC34C8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54" w:type="dxa"/>
          </w:tcPr>
          <w:p w:rsidR="00536EC0" w:rsidRPr="00DC34C8" w:rsidRDefault="00536EC0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 по темам «Правила дорожного движения», «Противопожарная безопасность» для младших школьников</w:t>
            </w:r>
          </w:p>
        </w:tc>
        <w:tc>
          <w:tcPr>
            <w:tcW w:w="2110" w:type="dxa"/>
          </w:tcPr>
          <w:p w:rsidR="00536EC0" w:rsidRPr="00DC34C8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54" w:type="dxa"/>
          </w:tcPr>
          <w:p w:rsidR="00536EC0" w:rsidRDefault="00536EC0" w:rsidP="0040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и проведении  школьной игры «Азбука дорожной безопасности» (для младших школьников)</w:t>
            </w:r>
          </w:p>
        </w:tc>
        <w:tc>
          <w:tcPr>
            <w:tcW w:w="2110" w:type="dxa"/>
          </w:tcPr>
          <w:p w:rsidR="00536EC0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54" w:type="dxa"/>
          </w:tcPr>
          <w:p w:rsidR="00536EC0" w:rsidRDefault="00536EC0" w:rsidP="002C4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ластному фестивалю-конкурсу</w:t>
            </w:r>
            <w:proofErr w:type="gramStart"/>
            <w:r>
              <w:rPr>
                <w:sz w:val="28"/>
                <w:szCs w:val="28"/>
              </w:rPr>
              <w:t>«Д</w:t>
            </w:r>
            <w:proofErr w:type="gramEnd"/>
            <w:r>
              <w:rPr>
                <w:sz w:val="28"/>
                <w:szCs w:val="28"/>
              </w:rPr>
              <w:t xml:space="preserve">ень </w:t>
            </w:r>
            <w:r w:rsidRPr="002C48E5">
              <w:rPr>
                <w:b/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зависимости»</w:t>
            </w:r>
          </w:p>
        </w:tc>
        <w:tc>
          <w:tcPr>
            <w:tcW w:w="2110" w:type="dxa"/>
          </w:tcPr>
          <w:p w:rsidR="00536EC0" w:rsidRDefault="00536EC0" w:rsidP="00324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344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754" w:type="dxa"/>
          </w:tcPr>
          <w:p w:rsidR="00536EC0" w:rsidRDefault="00536EC0" w:rsidP="002C48E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ие в областном конкурсе агитбригад, пропагандирующих ЗОЖ (номинация «Социальный проект»</w:t>
            </w:r>
            <w:proofErr w:type="gramEnd"/>
          </w:p>
        </w:tc>
        <w:tc>
          <w:tcPr>
            <w:tcW w:w="2110" w:type="dxa"/>
          </w:tcPr>
          <w:p w:rsidR="00536EC0" w:rsidRDefault="00536EC0" w:rsidP="00324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5E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54" w:type="dxa"/>
          </w:tcPr>
          <w:p w:rsidR="00536EC0" w:rsidRDefault="00536EC0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ластном фестивале-конкурсе «День </w:t>
            </w:r>
            <w:r w:rsidRPr="002C48E5">
              <w:rPr>
                <w:b/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зависимости»</w:t>
            </w:r>
          </w:p>
        </w:tc>
        <w:tc>
          <w:tcPr>
            <w:tcW w:w="2110" w:type="dxa"/>
          </w:tcPr>
          <w:p w:rsidR="00536EC0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5E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54" w:type="dxa"/>
          </w:tcPr>
          <w:p w:rsidR="00536EC0" w:rsidRPr="00DC34C8" w:rsidRDefault="00536EC0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я «Вахта памяти», посвященного  Дню победы.</w:t>
            </w:r>
          </w:p>
        </w:tc>
        <w:tc>
          <w:tcPr>
            <w:tcW w:w="2110" w:type="dxa"/>
          </w:tcPr>
          <w:p w:rsidR="00536EC0" w:rsidRPr="00DC34C8" w:rsidRDefault="00536EC0" w:rsidP="002C4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. Февраль, май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Pr="00DC34C8" w:rsidRDefault="00536EC0" w:rsidP="00136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54" w:type="dxa"/>
          </w:tcPr>
          <w:p w:rsidR="00536EC0" w:rsidRPr="00DC34C8" w:rsidRDefault="00536EC0" w:rsidP="00AC09E6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 xml:space="preserve">Организация интерактивных акций членами волонтерской команды здоровья в пришкольных </w:t>
            </w:r>
            <w:r w:rsidRPr="00DC34C8">
              <w:rPr>
                <w:sz w:val="28"/>
                <w:szCs w:val="28"/>
              </w:rPr>
              <w:lastRenderedPageBreak/>
              <w:t>летних детских оздоровительных лагерях</w:t>
            </w:r>
          </w:p>
        </w:tc>
        <w:tc>
          <w:tcPr>
            <w:tcW w:w="2110" w:type="dxa"/>
          </w:tcPr>
          <w:p w:rsidR="00536EC0" w:rsidRPr="00DC34C8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– май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Default="00536EC0" w:rsidP="00136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754" w:type="dxa"/>
          </w:tcPr>
          <w:p w:rsidR="00536EC0" w:rsidRPr="00324165" w:rsidRDefault="00536EC0" w:rsidP="0040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и проведении  школьной игры «Зарница»</w:t>
            </w:r>
          </w:p>
        </w:tc>
        <w:tc>
          <w:tcPr>
            <w:tcW w:w="2110" w:type="dxa"/>
          </w:tcPr>
          <w:p w:rsidR="00536EC0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  <w:shd w:val="clear" w:color="auto" w:fill="auto"/>
          </w:tcPr>
          <w:p w:rsidR="00536EC0" w:rsidRDefault="00536EC0" w:rsidP="00136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54" w:type="dxa"/>
          </w:tcPr>
          <w:p w:rsidR="00536EC0" w:rsidRDefault="00536EC0" w:rsidP="00AC0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подготовке и проведении Дня защиты детей</w:t>
            </w:r>
          </w:p>
        </w:tc>
        <w:tc>
          <w:tcPr>
            <w:tcW w:w="2110" w:type="dxa"/>
          </w:tcPr>
          <w:p w:rsidR="00536EC0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536EC0" w:rsidRPr="00DC34C8" w:rsidTr="003D3D71">
        <w:trPr>
          <w:jc w:val="center"/>
        </w:trPr>
        <w:tc>
          <w:tcPr>
            <w:tcW w:w="707" w:type="dxa"/>
          </w:tcPr>
          <w:p w:rsidR="00536EC0" w:rsidRPr="00DC34C8" w:rsidRDefault="00536EC0" w:rsidP="003D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54" w:type="dxa"/>
          </w:tcPr>
          <w:p w:rsidR="00536EC0" w:rsidRPr="00DC34C8" w:rsidRDefault="00536EC0" w:rsidP="009D0EEE">
            <w:pPr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Подведение итогов работы</w:t>
            </w:r>
          </w:p>
        </w:tc>
        <w:tc>
          <w:tcPr>
            <w:tcW w:w="2110" w:type="dxa"/>
          </w:tcPr>
          <w:p w:rsidR="00536EC0" w:rsidRPr="00DC34C8" w:rsidRDefault="00536EC0" w:rsidP="009D0EEE">
            <w:pPr>
              <w:jc w:val="center"/>
              <w:rPr>
                <w:sz w:val="28"/>
                <w:szCs w:val="28"/>
              </w:rPr>
            </w:pPr>
            <w:r w:rsidRPr="00DC34C8">
              <w:rPr>
                <w:sz w:val="28"/>
                <w:szCs w:val="28"/>
              </w:rPr>
              <w:t>ежемесячно</w:t>
            </w:r>
          </w:p>
        </w:tc>
      </w:tr>
    </w:tbl>
    <w:p w:rsidR="00536EC0" w:rsidRDefault="00536EC0" w:rsidP="00E122B3">
      <w:pPr>
        <w:pStyle w:val="a6"/>
        <w:jc w:val="both"/>
        <w:rPr>
          <w:b/>
          <w:bCs/>
          <w:color w:val="000000"/>
          <w:sz w:val="28"/>
          <w:szCs w:val="24"/>
        </w:rPr>
      </w:pPr>
    </w:p>
    <w:p w:rsidR="00536EC0" w:rsidRPr="00536EC0" w:rsidRDefault="00536EC0" w:rsidP="00536EC0">
      <w:pPr>
        <w:ind w:left="72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иложение 2</w:t>
      </w:r>
    </w:p>
    <w:p w:rsidR="00536EC0" w:rsidRDefault="00536EC0" w:rsidP="00E122B3">
      <w:pPr>
        <w:pStyle w:val="a6"/>
        <w:jc w:val="both"/>
        <w:rPr>
          <w:b/>
          <w:bCs/>
          <w:color w:val="000000"/>
          <w:sz w:val="28"/>
          <w:szCs w:val="24"/>
        </w:rPr>
      </w:pPr>
    </w:p>
    <w:p w:rsidR="00E122B3" w:rsidRPr="004050D8" w:rsidRDefault="00E122B3" w:rsidP="00E122B3">
      <w:pPr>
        <w:pStyle w:val="a6"/>
        <w:jc w:val="both"/>
        <w:rPr>
          <w:color w:val="000000"/>
          <w:sz w:val="28"/>
          <w:szCs w:val="24"/>
        </w:rPr>
      </w:pPr>
      <w:r w:rsidRPr="004050D8">
        <w:rPr>
          <w:b/>
          <w:bCs/>
          <w:color w:val="000000"/>
          <w:sz w:val="28"/>
          <w:szCs w:val="24"/>
        </w:rPr>
        <w:t xml:space="preserve">Заповеди волонтеров школы </w:t>
      </w:r>
    </w:p>
    <w:p w:rsidR="00E122B3" w:rsidRPr="004050D8" w:rsidRDefault="00E122B3" w:rsidP="00E122B3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Найди того, кто нуждается в твоей поддержке, помоги, защити его. </w:t>
      </w:r>
    </w:p>
    <w:p w:rsidR="00E122B3" w:rsidRPr="004050D8" w:rsidRDefault="00E122B3" w:rsidP="00E122B3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Раскрой себя в любой полезной для окружающих и тебя самого деятельности. </w:t>
      </w:r>
    </w:p>
    <w:p w:rsidR="00E122B3" w:rsidRPr="004050D8" w:rsidRDefault="00E122B3" w:rsidP="00E122B3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Помни, что твоя сила и твоя ценность - в твоем здоровье. </w:t>
      </w:r>
    </w:p>
    <w:p w:rsidR="00E122B3" w:rsidRPr="004050D8" w:rsidRDefault="00E122B3" w:rsidP="00E122B3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>Оценивай себя и своих товарищей не по словам, а по реальным отношениям и поступкам.</w:t>
      </w:r>
      <w:r w:rsidRPr="004050D8">
        <w:rPr>
          <w:b/>
          <w:bCs/>
          <w:color w:val="000000"/>
          <w:sz w:val="28"/>
        </w:rPr>
        <w:t xml:space="preserve"> </w:t>
      </w:r>
    </w:p>
    <w:p w:rsidR="00E122B3" w:rsidRPr="004050D8" w:rsidRDefault="00E122B3" w:rsidP="00E122B3">
      <w:pPr>
        <w:pStyle w:val="a6"/>
        <w:jc w:val="both"/>
        <w:rPr>
          <w:color w:val="000000"/>
          <w:sz w:val="28"/>
          <w:szCs w:val="24"/>
        </w:rPr>
      </w:pPr>
      <w:r w:rsidRPr="004050D8">
        <w:rPr>
          <w:b/>
          <w:bCs/>
          <w:color w:val="000000"/>
          <w:sz w:val="28"/>
          <w:szCs w:val="24"/>
        </w:rPr>
        <w:t>Правила деятельности волонтера:</w:t>
      </w:r>
      <w:r w:rsidRPr="004050D8">
        <w:rPr>
          <w:color w:val="000000"/>
          <w:sz w:val="28"/>
          <w:szCs w:val="24"/>
        </w:rPr>
        <w:t xml:space="preserve">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Если ты волонтер, забудь лень и равнодушие к проблемам окружающих.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Будь генератором идей!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Уважай мнение других!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Критикуешь – предлагай, предлагаешь - выполняй!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Обещаешь – сделай!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Не умеешь – научись!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Будь настойчив в достижении целей! </w:t>
      </w:r>
    </w:p>
    <w:p w:rsidR="00E122B3" w:rsidRPr="004050D8" w:rsidRDefault="00E122B3" w:rsidP="00E122B3">
      <w:pPr>
        <w:numPr>
          <w:ilvl w:val="0"/>
          <w:numId w:val="9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Веди здоровый образ жизни! Твой образ жизни – пример для подражания. </w:t>
      </w:r>
    </w:p>
    <w:p w:rsidR="00E122B3" w:rsidRPr="004050D8" w:rsidRDefault="00E122B3" w:rsidP="00E122B3">
      <w:pPr>
        <w:pStyle w:val="a6"/>
        <w:jc w:val="both"/>
        <w:rPr>
          <w:color w:val="000000"/>
          <w:sz w:val="28"/>
          <w:szCs w:val="24"/>
        </w:rPr>
      </w:pPr>
      <w:r w:rsidRPr="004050D8">
        <w:rPr>
          <w:b/>
          <w:bCs/>
          <w:color w:val="000000"/>
          <w:sz w:val="28"/>
          <w:szCs w:val="24"/>
        </w:rPr>
        <w:t>Кодекс волонтеров:</w:t>
      </w:r>
      <w:r w:rsidRPr="004050D8">
        <w:rPr>
          <w:color w:val="000000"/>
          <w:sz w:val="28"/>
          <w:szCs w:val="24"/>
        </w:rPr>
        <w:t xml:space="preserve">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Хотим, чтобы стало модным – «Здоровым быть и свободным»!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Знаем сами и малышей научим, Как сделать свое здоровье лучше! (Дни профилактики в начальной школе)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табакокурения алкоголизма, наркотиков и </w:t>
      </w:r>
      <w:proofErr w:type="spellStart"/>
      <w:r w:rsidRPr="004050D8">
        <w:rPr>
          <w:color w:val="000000"/>
          <w:sz w:val="28"/>
        </w:rPr>
        <w:t>СПИДа</w:t>
      </w:r>
      <w:proofErr w:type="spellEnd"/>
      <w:r w:rsidRPr="004050D8">
        <w:rPr>
          <w:color w:val="000000"/>
          <w:sz w:val="28"/>
        </w:rPr>
        <w:t xml:space="preserve">)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proofErr w:type="gramStart"/>
      <w:r w:rsidRPr="004050D8">
        <w:rPr>
          <w:color w:val="000000"/>
          <w:sz w:val="28"/>
        </w:rPr>
        <w:t>Готовы</w:t>
      </w:r>
      <w:proofErr w:type="gramEnd"/>
      <w:r w:rsidRPr="004050D8">
        <w:rPr>
          <w:color w:val="000000"/>
          <w:sz w:val="28"/>
        </w:rPr>
        <w:t xml:space="preserve"> доказать на деле: Здоровый дух – в здоровом теле! ( Участие в районных конкурсах по пропаганде ЗОЖ)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lastRenderedPageBreak/>
        <w:t>Снова и снова скажем народу: “Зависимость может украсть свободу!” (Пропаганда ЗОЖ</w:t>
      </w:r>
      <w:proofErr w:type="gramStart"/>
      <w:r w:rsidRPr="004050D8">
        <w:rPr>
          <w:color w:val="000000"/>
          <w:sz w:val="28"/>
        </w:rPr>
        <w:t xml:space="preserve"> )</w:t>
      </w:r>
      <w:proofErr w:type="gramEnd"/>
      <w:r w:rsidRPr="004050D8">
        <w:rPr>
          <w:color w:val="000000"/>
          <w:sz w:val="28"/>
        </w:rPr>
        <w:t>.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Проблема. Цели. Ресурсы и срок. В работе первое дело – планирование! Волонтеры освоили новый подход – Социальное проектирование! (Пишем социальный проект “Будущее - это мы! ”)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 </w:t>
      </w:r>
    </w:p>
    <w:p w:rsidR="00E122B3" w:rsidRPr="004050D8" w:rsidRDefault="00E122B3" w:rsidP="00E122B3">
      <w:pPr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4050D8">
        <w:rPr>
          <w:color w:val="000000"/>
          <w:sz w:val="28"/>
        </w:rPr>
        <w:t xml:space="preserve">Соблазнов опасных подальше держись. С нами веди интересную жизнь! Думай, когда отвечаешь “нет” и “да” И помни, что выбор есть всегда! </w:t>
      </w:r>
    </w:p>
    <w:p w:rsidR="00E122B3" w:rsidRPr="004050D8" w:rsidRDefault="00E122B3" w:rsidP="00E122B3">
      <w:pPr>
        <w:pStyle w:val="a6"/>
        <w:jc w:val="center"/>
        <w:rPr>
          <w:rFonts w:ascii="Verdana" w:hAnsi="Verdana"/>
          <w:color w:val="000000"/>
          <w:sz w:val="22"/>
        </w:rPr>
      </w:pPr>
      <w:r w:rsidRPr="004050D8">
        <w:rPr>
          <w:rFonts w:ascii="Verdana" w:hAnsi="Verdana"/>
          <w:color w:val="000000"/>
          <w:sz w:val="22"/>
        </w:rPr>
        <w:t> </w:t>
      </w:r>
    </w:p>
    <w:p w:rsidR="00E122B3" w:rsidRPr="004050D8" w:rsidRDefault="00E122B3" w:rsidP="00E122B3">
      <w:pPr>
        <w:rPr>
          <w:sz w:val="28"/>
        </w:rPr>
      </w:pPr>
    </w:p>
    <w:p w:rsidR="006849C0" w:rsidRPr="004050D8" w:rsidRDefault="006849C0" w:rsidP="006849C0">
      <w:pPr>
        <w:jc w:val="center"/>
        <w:rPr>
          <w:sz w:val="32"/>
          <w:szCs w:val="28"/>
        </w:rPr>
      </w:pPr>
    </w:p>
    <w:p w:rsidR="006849C0" w:rsidRPr="004050D8" w:rsidRDefault="006849C0" w:rsidP="006849C0">
      <w:pPr>
        <w:jc w:val="center"/>
        <w:rPr>
          <w:sz w:val="32"/>
          <w:szCs w:val="28"/>
        </w:rPr>
      </w:pPr>
    </w:p>
    <w:p w:rsidR="00324165" w:rsidRPr="004050D8" w:rsidRDefault="00324165">
      <w:pPr>
        <w:rPr>
          <w:sz w:val="28"/>
        </w:rPr>
      </w:pPr>
    </w:p>
    <w:sectPr w:rsidR="00324165" w:rsidRPr="004050D8" w:rsidSect="00DB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063"/>
    <w:multiLevelType w:val="hybridMultilevel"/>
    <w:tmpl w:val="44723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C0148"/>
    <w:multiLevelType w:val="multilevel"/>
    <w:tmpl w:val="9424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B38E7"/>
    <w:multiLevelType w:val="hybridMultilevel"/>
    <w:tmpl w:val="7E1EA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67EB2"/>
    <w:multiLevelType w:val="hybridMultilevel"/>
    <w:tmpl w:val="F4DC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AA6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897653"/>
    <w:multiLevelType w:val="multilevel"/>
    <w:tmpl w:val="55A6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4547C"/>
    <w:multiLevelType w:val="multilevel"/>
    <w:tmpl w:val="A30ED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A42B3"/>
    <w:multiLevelType w:val="multilevel"/>
    <w:tmpl w:val="3974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C20B7C"/>
    <w:multiLevelType w:val="multilevel"/>
    <w:tmpl w:val="6C6862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F5E6D"/>
    <w:multiLevelType w:val="multilevel"/>
    <w:tmpl w:val="85BE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1714E"/>
    <w:multiLevelType w:val="multilevel"/>
    <w:tmpl w:val="1BD2C0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849C0"/>
    <w:rsid w:val="00006850"/>
    <w:rsid w:val="00067249"/>
    <w:rsid w:val="00081F07"/>
    <w:rsid w:val="00172E82"/>
    <w:rsid w:val="001E5C5F"/>
    <w:rsid w:val="0020566F"/>
    <w:rsid w:val="002C48E5"/>
    <w:rsid w:val="00324165"/>
    <w:rsid w:val="00374CC1"/>
    <w:rsid w:val="003C2852"/>
    <w:rsid w:val="004050D8"/>
    <w:rsid w:val="0041765E"/>
    <w:rsid w:val="0048776D"/>
    <w:rsid w:val="004C1BE9"/>
    <w:rsid w:val="00507D75"/>
    <w:rsid w:val="0051177B"/>
    <w:rsid w:val="00536EC0"/>
    <w:rsid w:val="005678EF"/>
    <w:rsid w:val="0059290A"/>
    <w:rsid w:val="005A0439"/>
    <w:rsid w:val="006849C0"/>
    <w:rsid w:val="007A5761"/>
    <w:rsid w:val="007A6095"/>
    <w:rsid w:val="00886315"/>
    <w:rsid w:val="008A6857"/>
    <w:rsid w:val="00900549"/>
    <w:rsid w:val="00907D08"/>
    <w:rsid w:val="00A14F8D"/>
    <w:rsid w:val="00AE635D"/>
    <w:rsid w:val="00B727EB"/>
    <w:rsid w:val="00BD1D19"/>
    <w:rsid w:val="00BF3641"/>
    <w:rsid w:val="00C27846"/>
    <w:rsid w:val="00CF4A9C"/>
    <w:rsid w:val="00DB66A7"/>
    <w:rsid w:val="00DD6F2D"/>
    <w:rsid w:val="00E122B3"/>
    <w:rsid w:val="00EE0360"/>
    <w:rsid w:val="00F6321E"/>
    <w:rsid w:val="00FF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4165"/>
    <w:pPr>
      <w:ind w:left="720"/>
      <w:contextualSpacing/>
    </w:pPr>
  </w:style>
  <w:style w:type="paragraph" w:styleId="a6">
    <w:name w:val="Normal (Web)"/>
    <w:basedOn w:val="a"/>
    <w:rsid w:val="00EE0360"/>
    <w:pPr>
      <w:spacing w:before="30" w:after="30"/>
    </w:pPr>
    <w:rPr>
      <w:sz w:val="20"/>
      <w:szCs w:val="20"/>
    </w:rPr>
  </w:style>
  <w:style w:type="table" w:styleId="a7">
    <w:name w:val="Table Grid"/>
    <w:basedOn w:val="a1"/>
    <w:uiPriority w:val="59"/>
    <w:rsid w:val="003C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82C4-7E52-4D0F-BDCF-88234726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64</dc:creator>
  <cp:keywords/>
  <dc:description/>
  <cp:lastModifiedBy>sosunova76</cp:lastModifiedBy>
  <cp:revision>15</cp:revision>
  <cp:lastPrinted>2012-03-29T08:57:00Z</cp:lastPrinted>
  <dcterms:created xsi:type="dcterms:W3CDTF">2012-03-29T08:01:00Z</dcterms:created>
  <dcterms:modified xsi:type="dcterms:W3CDTF">2015-02-13T14:28:00Z</dcterms:modified>
</cp:coreProperties>
</file>